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90"/>
        <w:gridCol w:w="5310"/>
      </w:tblGrid>
      <w:tr w:rsidR="00583C2D" w:rsidRPr="006947B8" w:rsidTr="00631CA5">
        <w:tc>
          <w:tcPr>
            <w:tcW w:w="10800" w:type="dxa"/>
            <w:gridSpan w:val="2"/>
            <w:shd w:val="clear" w:color="auto" w:fill="auto"/>
          </w:tcPr>
          <w:p w:rsidR="00583C2D" w:rsidRPr="00F602D3" w:rsidRDefault="00583C2D" w:rsidP="007834F8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F602D3">
              <w:rPr>
                <w:rFonts w:ascii="Calibri" w:hAnsi="Calibri"/>
                <w:b/>
                <w:sz w:val="32"/>
                <w:szCs w:val="32"/>
              </w:rPr>
              <w:t>National Technical Institute for the Deaf</w:t>
            </w:r>
          </w:p>
        </w:tc>
      </w:tr>
      <w:tr w:rsidR="00583C2D" w:rsidRPr="006947B8" w:rsidTr="00631CA5">
        <w:trPr>
          <w:trHeight w:val="630"/>
        </w:trPr>
        <w:tc>
          <w:tcPr>
            <w:tcW w:w="10800" w:type="dxa"/>
            <w:gridSpan w:val="2"/>
            <w:shd w:val="clear" w:color="auto" w:fill="auto"/>
          </w:tcPr>
          <w:p w:rsidR="00583C2D" w:rsidRPr="00F602D3" w:rsidRDefault="004D1E42" w:rsidP="007834F8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sz w:val="32"/>
                <w:szCs w:val="32"/>
              </w:rPr>
              <w:t>Independent Study Contract</w:t>
            </w:r>
          </w:p>
        </w:tc>
      </w:tr>
      <w:tr w:rsidR="00583C2D" w:rsidRPr="006947B8" w:rsidTr="00631CA5">
        <w:trPr>
          <w:trHeight w:val="315"/>
        </w:trPr>
        <w:tc>
          <w:tcPr>
            <w:tcW w:w="10800" w:type="dxa"/>
            <w:gridSpan w:val="2"/>
            <w:shd w:val="clear" w:color="auto" w:fill="FFFFFF" w:themeFill="background1"/>
          </w:tcPr>
          <w:p w:rsidR="00583C2D" w:rsidRPr="006947B8" w:rsidRDefault="00583C2D" w:rsidP="00714D81">
            <w:pPr>
              <w:rPr>
                <w:rFonts w:ascii="Calibri" w:hAnsi="Calibri"/>
                <w:sz w:val="22"/>
                <w:szCs w:val="22"/>
              </w:rPr>
            </w:pPr>
            <w:r w:rsidRPr="006947B8">
              <w:rPr>
                <w:rFonts w:ascii="Calibri" w:hAnsi="Calibri"/>
                <w:b/>
                <w:sz w:val="22"/>
                <w:szCs w:val="22"/>
              </w:rPr>
              <w:t>Date</w:t>
            </w:r>
            <w:r w:rsidR="00F602D3">
              <w:rPr>
                <w:rFonts w:ascii="Calibri" w:hAnsi="Calibri"/>
                <w:b/>
                <w:sz w:val="22"/>
                <w:szCs w:val="22"/>
              </w:rPr>
              <w:t xml:space="preserve">:  </w:t>
            </w:r>
            <w:r w:rsidRPr="006947B8">
              <w:rPr>
                <w:rFonts w:ascii="Calibri" w:hAnsi="Calibr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404723430"/>
                <w:placeholder>
                  <w:docPart w:val="3D0422FDAEED499C81304A54AA4D429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C64E6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Click here for D</w:t>
                </w:r>
                <w:r w:rsidR="00714D81" w:rsidRPr="00714D81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ate</w:t>
                </w:r>
              </w:sdtContent>
            </w:sdt>
          </w:p>
        </w:tc>
      </w:tr>
      <w:tr w:rsidR="000054E3" w:rsidRPr="006947B8" w:rsidTr="0009753C">
        <w:trPr>
          <w:trHeight w:val="315"/>
        </w:trPr>
        <w:tc>
          <w:tcPr>
            <w:tcW w:w="5490" w:type="dxa"/>
            <w:shd w:val="clear" w:color="auto" w:fill="auto"/>
          </w:tcPr>
          <w:p w:rsidR="000054E3" w:rsidRPr="006947B8" w:rsidRDefault="000054E3" w:rsidP="00DC1FC9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6947B8">
              <w:rPr>
                <w:rFonts w:ascii="Calibri" w:hAnsi="Calibri"/>
                <w:b/>
                <w:sz w:val="22"/>
                <w:szCs w:val="22"/>
              </w:rPr>
              <w:t>Student Name:</w:t>
            </w:r>
            <w:r w:rsidR="00254D59" w:rsidRPr="006947B8"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r w:rsidRPr="006947B8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471296031"/>
                <w:placeholder>
                  <w:docPart w:val="F052C2B1DB3C44D4B97B8538757E9E5C"/>
                </w:placeholder>
                <w:showingPlcHdr/>
                <w:text/>
              </w:sdtPr>
              <w:sdtEndPr/>
              <w:sdtContent>
                <w:r w:rsidR="00DC1FC9" w:rsidRPr="006947B8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Student Name</w:t>
                </w:r>
              </w:sdtContent>
            </w:sdt>
            <w:r w:rsidRPr="006947B8">
              <w:rPr>
                <w:rFonts w:ascii="Calibri" w:hAnsi="Calibri"/>
                <w:b/>
                <w:sz w:val="22"/>
                <w:szCs w:val="22"/>
              </w:rPr>
              <w:tab/>
            </w:r>
          </w:p>
        </w:tc>
        <w:tc>
          <w:tcPr>
            <w:tcW w:w="5310" w:type="dxa"/>
            <w:shd w:val="clear" w:color="auto" w:fill="auto"/>
          </w:tcPr>
          <w:p w:rsidR="000054E3" w:rsidRPr="006947B8" w:rsidRDefault="000054E3" w:rsidP="00DC1FC9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6947B8">
              <w:rPr>
                <w:rFonts w:ascii="Calibri" w:hAnsi="Calibri"/>
                <w:b/>
                <w:sz w:val="22"/>
                <w:szCs w:val="22"/>
              </w:rPr>
              <w:t>University ID</w:t>
            </w:r>
            <w:r w:rsidRPr="006947B8">
              <w:rPr>
                <w:rFonts w:ascii="Calibri" w:hAnsi="Calibri"/>
                <w:sz w:val="22"/>
                <w:szCs w:val="22"/>
              </w:rPr>
              <w:t>:</w:t>
            </w:r>
            <w:r w:rsidR="00254D59" w:rsidRPr="006947B8"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295383620"/>
                <w:placeholder>
                  <w:docPart w:val="44B747A85EF24A2FA53D4E9CAF8BB814"/>
                </w:placeholder>
                <w:showingPlcHdr/>
                <w:text/>
              </w:sdtPr>
              <w:sdtEndPr/>
              <w:sdtContent>
                <w:r w:rsidR="00DC1FC9" w:rsidRPr="00D66ED4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UID</w:t>
                </w:r>
              </w:sdtContent>
            </w:sdt>
          </w:p>
        </w:tc>
      </w:tr>
      <w:tr w:rsidR="000054E3" w:rsidRPr="006947B8" w:rsidTr="0009753C">
        <w:trPr>
          <w:trHeight w:val="315"/>
        </w:trPr>
        <w:tc>
          <w:tcPr>
            <w:tcW w:w="5490" w:type="dxa"/>
            <w:shd w:val="clear" w:color="auto" w:fill="auto"/>
          </w:tcPr>
          <w:p w:rsidR="000054E3" w:rsidRPr="006947B8" w:rsidRDefault="002D7070" w:rsidP="00DC1FC9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6947B8">
              <w:rPr>
                <w:rFonts w:ascii="Calibri" w:hAnsi="Calibri"/>
                <w:b/>
                <w:sz w:val="22"/>
                <w:szCs w:val="22"/>
              </w:rPr>
              <w:t xml:space="preserve">Faculty Sponsor: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1912526913"/>
                <w:placeholder>
                  <w:docPart w:val="6E3599111B3847B49D32D35ABF05DCBB"/>
                </w:placeholder>
                <w:showingPlcHdr/>
                <w:text/>
              </w:sdtPr>
              <w:sdtEndPr/>
              <w:sdtContent>
                <w:r w:rsidR="00DC1FC9">
                  <w:rPr>
                    <w:rStyle w:val="PlaceholderText"/>
                    <w:rFonts w:ascii="Calibri" w:hAnsi="Calibri"/>
                    <w:sz w:val="22"/>
                    <w:szCs w:val="22"/>
                    <w:shd w:val="clear" w:color="auto" w:fill="BFBFBF" w:themeFill="background1" w:themeFillShade="BF"/>
                  </w:rPr>
                  <w:t>Faculty Sponsor</w:t>
                </w:r>
              </w:sdtContent>
            </w:sdt>
            <w:r w:rsidR="000054E3" w:rsidRPr="006947B8">
              <w:rPr>
                <w:rFonts w:ascii="Calibri" w:hAnsi="Calibri"/>
                <w:b/>
                <w:sz w:val="22"/>
                <w:szCs w:val="22"/>
              </w:rPr>
              <w:tab/>
            </w:r>
            <w:r w:rsidR="000054E3" w:rsidRPr="006947B8">
              <w:rPr>
                <w:rFonts w:ascii="Calibri" w:hAnsi="Calibri"/>
                <w:b/>
                <w:sz w:val="22"/>
                <w:szCs w:val="22"/>
              </w:rPr>
              <w:tab/>
              <w:t xml:space="preserve"> </w:t>
            </w:r>
          </w:p>
        </w:tc>
        <w:tc>
          <w:tcPr>
            <w:tcW w:w="5310" w:type="dxa"/>
            <w:shd w:val="clear" w:color="auto" w:fill="auto"/>
          </w:tcPr>
          <w:p w:rsidR="000054E3" w:rsidRPr="006947B8" w:rsidRDefault="002D7070" w:rsidP="00DC1FC9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areer Counselor:</w:t>
            </w:r>
            <w:r w:rsidR="00254D59" w:rsidRPr="006947B8"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461934630"/>
                <w:placeholder>
                  <w:docPart w:val="BEE265098C34449CA742FF664E1BECEF"/>
                </w:placeholder>
                <w:showingPlcHdr/>
                <w:text/>
              </w:sdtPr>
              <w:sdtEndPr/>
              <w:sdtContent>
                <w:r w:rsidR="00DC1FC9">
                  <w:rPr>
                    <w:rStyle w:val="PlaceholderText"/>
                    <w:rFonts w:ascii="Calibri" w:hAnsi="Calibri"/>
                    <w:sz w:val="22"/>
                    <w:szCs w:val="22"/>
                    <w:shd w:val="clear" w:color="auto" w:fill="BFBFBF" w:themeFill="background1" w:themeFillShade="BF"/>
                  </w:rPr>
                  <w:t>Career Counselor</w:t>
                </w:r>
              </w:sdtContent>
            </w:sdt>
          </w:p>
        </w:tc>
      </w:tr>
      <w:tr w:rsidR="00AC0A8F" w:rsidRPr="006947B8" w:rsidTr="0009753C">
        <w:trPr>
          <w:trHeight w:val="315"/>
        </w:trPr>
        <w:tc>
          <w:tcPr>
            <w:tcW w:w="5490" w:type="dxa"/>
            <w:shd w:val="clear" w:color="auto" w:fill="auto"/>
          </w:tcPr>
          <w:p w:rsidR="00AC0A8F" w:rsidRPr="006947B8" w:rsidRDefault="00AC0A8F" w:rsidP="00DC1FC9">
            <w:pPr>
              <w:rPr>
                <w:rFonts w:ascii="Calibri" w:hAnsi="Calibri"/>
                <w:b/>
                <w:sz w:val="22"/>
                <w:szCs w:val="22"/>
              </w:rPr>
            </w:pPr>
            <w:r w:rsidRPr="001E5A23">
              <w:rPr>
                <w:rFonts w:asciiTheme="minorHAnsi" w:hAnsiTheme="minorHAnsi"/>
                <w:b/>
                <w:sz w:val="22"/>
                <w:szCs w:val="22"/>
              </w:rPr>
              <w:t xml:space="preserve">Academic Year Offered: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075791992"/>
                <w:placeholder>
                  <w:docPart w:val="509F1A91A4484A8CA6A2A09F7E81D003"/>
                </w:placeholder>
                <w:showingPlcHdr/>
                <w:text/>
              </w:sdtPr>
              <w:sdtContent>
                <w:r w:rsidRPr="00BF57D9"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AY 20xx-xx</w:t>
                </w:r>
              </w:sdtContent>
            </w:sdt>
          </w:p>
        </w:tc>
        <w:tc>
          <w:tcPr>
            <w:tcW w:w="5310" w:type="dxa"/>
            <w:shd w:val="clear" w:color="auto" w:fill="auto"/>
          </w:tcPr>
          <w:p w:rsidR="00AC0A8F" w:rsidRDefault="00AC0A8F" w:rsidP="00DC1FC9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emester</w:t>
            </w:r>
            <w:r w:rsidRPr="001E5A23">
              <w:rPr>
                <w:rFonts w:asciiTheme="minorHAnsi" w:hAnsiTheme="minorHAnsi"/>
                <w:b/>
                <w:sz w:val="22"/>
                <w:szCs w:val="22"/>
              </w:rPr>
              <w:t xml:space="preserve">:    Fall </w:t>
            </w:r>
            <w:sdt>
              <w:sdtPr>
                <w:rPr>
                  <w:rFonts w:ascii="MS Gothic" w:eastAsia="MS Gothic" w:hAnsi="MS Gothic"/>
                </w:rPr>
                <w:id w:val="-315258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E5A23">
              <w:rPr>
                <w:rFonts w:asciiTheme="minorHAnsi" w:hAnsiTheme="minorHAnsi"/>
                <w:b/>
                <w:sz w:val="22"/>
                <w:szCs w:val="22"/>
              </w:rPr>
              <w:t xml:space="preserve">    Spring </w:t>
            </w:r>
            <w:sdt>
              <w:sdtPr>
                <w:rPr>
                  <w:rFonts w:ascii="MS Gothic" w:eastAsia="MS Gothic" w:hAnsi="MS Gothic"/>
                </w:rPr>
                <w:id w:val="-821268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E5A23">
              <w:rPr>
                <w:rFonts w:asciiTheme="minorHAnsi" w:hAnsiTheme="minorHAnsi"/>
                <w:b/>
                <w:sz w:val="22"/>
                <w:szCs w:val="22"/>
              </w:rPr>
              <w:t xml:space="preserve">    Summer </w:t>
            </w:r>
            <w:sdt>
              <w:sdtPr>
                <w:rPr>
                  <w:rFonts w:ascii="MS Gothic" w:eastAsia="MS Gothic" w:hAnsi="MS Gothic"/>
                </w:rPr>
                <w:id w:val="1419284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C0A8F" w:rsidRPr="006947B8" w:rsidTr="0074395D">
        <w:trPr>
          <w:trHeight w:val="315"/>
        </w:trPr>
        <w:tc>
          <w:tcPr>
            <w:tcW w:w="5490" w:type="dxa"/>
            <w:shd w:val="clear" w:color="auto" w:fill="auto"/>
          </w:tcPr>
          <w:p w:rsidR="00AC0A8F" w:rsidRPr="006947B8" w:rsidRDefault="00AC0A8F" w:rsidP="00DC1FC9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6947B8">
              <w:rPr>
                <w:rFonts w:ascii="Calibri" w:hAnsi="Calibri"/>
                <w:b/>
                <w:sz w:val="22"/>
                <w:szCs w:val="22"/>
              </w:rPr>
              <w:t xml:space="preserve">Program Code: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714161931"/>
                <w:placeholder>
                  <w:docPart w:val="2B3C25D34AF149D486B547E21EC26178"/>
                </w:placeholder>
                <w:showingPlcHdr/>
                <w:text/>
              </w:sdtPr>
              <w:sdtContent>
                <w:r w:rsidRPr="00D66ED4">
                  <w:rPr>
                    <w:rStyle w:val="PlaceholderText"/>
                    <w:rFonts w:ascii="Calibri" w:hAnsi="Calibri"/>
                    <w:sz w:val="22"/>
                    <w:szCs w:val="22"/>
                    <w:shd w:val="clear" w:color="auto" w:fill="BFBFBF" w:themeFill="background1" w:themeFillShade="BF"/>
                  </w:rPr>
                  <w:t>Program Code</w:t>
                </w:r>
              </w:sdtContent>
            </w:sdt>
            <w:r w:rsidRPr="006947B8">
              <w:rPr>
                <w:rFonts w:ascii="Calibri" w:hAnsi="Calibri"/>
                <w:b/>
                <w:sz w:val="22"/>
                <w:szCs w:val="22"/>
              </w:rPr>
              <w:tab/>
            </w:r>
          </w:p>
        </w:tc>
        <w:tc>
          <w:tcPr>
            <w:tcW w:w="5310" w:type="dxa"/>
            <w:shd w:val="clear" w:color="auto" w:fill="auto"/>
          </w:tcPr>
          <w:p w:rsidR="00AC0A8F" w:rsidRPr="002D7070" w:rsidRDefault="00AC0A8F" w:rsidP="00614E40">
            <w:pPr>
              <w:rPr>
                <w:rFonts w:ascii="Calibri" w:hAnsi="Calibri"/>
                <w:b/>
                <w:sz w:val="22"/>
                <w:szCs w:val="22"/>
              </w:rPr>
            </w:pPr>
            <w:r w:rsidRPr="00EB2ED9">
              <w:rPr>
                <w:rFonts w:ascii="Calibri" w:hAnsi="Calibri"/>
                <w:b/>
                <w:sz w:val="22"/>
                <w:szCs w:val="22"/>
              </w:rPr>
              <w:t>Course Delivery Mode</w:t>
            </w:r>
            <w:r w:rsidRPr="006947B8">
              <w:rPr>
                <w:rFonts w:ascii="Calibri" w:hAnsi="Calibri"/>
                <w:b/>
                <w:sz w:val="22"/>
                <w:szCs w:val="22"/>
              </w:rPr>
              <w:t>: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393263760"/>
                <w:placeholder>
                  <w:docPart w:val="9DE8457BFFE749F3BF0625EB4CD98D8B"/>
                </w:placeholder>
                <w:showingPlcHdr/>
                <w:dropDownList>
                  <w:listItem w:value="Choose an item."/>
                  <w:listItem w:displayText="In-person" w:value="In-person"/>
                  <w:listItem w:displayText="Online" w:value="Online"/>
                  <w:listItem w:displayText="Blended" w:value="Blended"/>
                </w:dropDownList>
              </w:sdtPr>
              <w:sdtContent>
                <w:r w:rsidRPr="002D7070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Select</w:t>
                </w:r>
              </w:sdtContent>
            </w:sdt>
            <w:r>
              <w:rPr>
                <w:rFonts w:asciiTheme="minorHAnsi" w:hAnsiTheme="minorHAnsi"/>
                <w:sz w:val="22"/>
                <w:szCs w:val="22"/>
              </w:rPr>
              <w:t xml:space="preserve">      </w:t>
            </w:r>
          </w:p>
        </w:tc>
      </w:tr>
      <w:tr w:rsidR="00D76357" w:rsidRPr="006947B8" w:rsidTr="0009753C">
        <w:trPr>
          <w:trHeight w:val="297"/>
        </w:trPr>
        <w:tc>
          <w:tcPr>
            <w:tcW w:w="5490" w:type="dxa"/>
            <w:shd w:val="clear" w:color="auto" w:fill="auto"/>
          </w:tcPr>
          <w:p w:rsidR="00D76357" w:rsidRPr="006947B8" w:rsidRDefault="00D76357" w:rsidP="00DC1FC9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6947B8">
              <w:rPr>
                <w:rFonts w:ascii="Calibri" w:hAnsi="Calibri"/>
                <w:b/>
                <w:sz w:val="22"/>
                <w:szCs w:val="22"/>
              </w:rPr>
              <w:t xml:space="preserve">Course Number: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578176150"/>
                <w:placeholder>
                  <w:docPart w:val="E8F23BB9EB8C47AEAAF47FEB22BDAA2E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ascii="Calibri" w:hAnsi="Calibri"/>
                    <w:sz w:val="22"/>
                    <w:szCs w:val="22"/>
                    <w:shd w:val="clear" w:color="auto" w:fill="BFBFBF" w:themeFill="background1" w:themeFillShade="BF"/>
                  </w:rPr>
                  <w:t>Course Number</w:t>
                </w:r>
              </w:sdtContent>
            </w:sdt>
            <w:r w:rsidRPr="006947B8">
              <w:rPr>
                <w:rFonts w:ascii="Calibri" w:hAnsi="Calibri"/>
                <w:b/>
                <w:sz w:val="22"/>
                <w:szCs w:val="22"/>
              </w:rPr>
              <w:tab/>
            </w:r>
            <w:r w:rsidRPr="006947B8">
              <w:rPr>
                <w:rFonts w:ascii="Calibri" w:hAnsi="Calibri"/>
                <w:b/>
                <w:sz w:val="22"/>
                <w:szCs w:val="22"/>
              </w:rPr>
              <w:tab/>
            </w:r>
          </w:p>
        </w:tc>
        <w:tc>
          <w:tcPr>
            <w:tcW w:w="5310" w:type="dxa"/>
            <w:shd w:val="clear" w:color="auto" w:fill="auto"/>
          </w:tcPr>
          <w:p w:rsidR="00D76357" w:rsidRPr="006947B8" w:rsidRDefault="00AC0A8F" w:rsidP="00EB2ED9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Credits: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075158910"/>
                <w:placeholder>
                  <w:docPart w:val="D367DED1961243B59565589E1B0A39A2"/>
                </w:placeholder>
                <w:showingPlcHdr/>
                <w:text/>
              </w:sdtPr>
              <w:sdtContent>
                <w:r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#</w:t>
                </w:r>
              </w:sdtContent>
            </w:sdt>
          </w:p>
        </w:tc>
      </w:tr>
      <w:tr w:rsidR="002D7070" w:rsidRPr="006947B8" w:rsidTr="00631CA5">
        <w:trPr>
          <w:trHeight w:val="297"/>
        </w:trPr>
        <w:tc>
          <w:tcPr>
            <w:tcW w:w="10800" w:type="dxa"/>
            <w:gridSpan w:val="2"/>
            <w:shd w:val="clear" w:color="auto" w:fill="auto"/>
          </w:tcPr>
          <w:p w:rsidR="002D7070" w:rsidRPr="006947B8" w:rsidRDefault="002D7070" w:rsidP="00DC1FC9">
            <w:pPr>
              <w:rPr>
                <w:rFonts w:ascii="Calibri" w:hAnsi="Calibri"/>
                <w:b/>
                <w:sz w:val="22"/>
                <w:szCs w:val="22"/>
              </w:rPr>
            </w:pPr>
            <w:r w:rsidRPr="006947B8">
              <w:rPr>
                <w:rFonts w:ascii="Calibri" w:hAnsi="Calibri"/>
                <w:b/>
                <w:sz w:val="22"/>
                <w:szCs w:val="22"/>
              </w:rPr>
              <w:t xml:space="preserve">Title </w:t>
            </w:r>
            <w:r>
              <w:rPr>
                <w:rFonts w:ascii="Calibri" w:hAnsi="Calibri"/>
                <w:b/>
                <w:sz w:val="22"/>
                <w:szCs w:val="22"/>
              </w:rPr>
              <w:t>of Proposal</w:t>
            </w:r>
            <w:r w:rsidRPr="006947B8">
              <w:rPr>
                <w:rFonts w:ascii="Calibri" w:hAnsi="Calibri"/>
                <w:b/>
                <w:sz w:val="22"/>
                <w:szCs w:val="22"/>
              </w:rPr>
              <w:t xml:space="preserve">: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1556506918"/>
                <w:placeholder>
                  <w:docPart w:val="4F9D20C79E9A4FF7A41741C26CCA687B"/>
                </w:placeholder>
                <w:showingPlcHdr/>
                <w:text/>
              </w:sdtPr>
              <w:sdtEndPr/>
              <w:sdtContent>
                <w:r w:rsidR="00DC1FC9">
                  <w:rPr>
                    <w:rStyle w:val="PlaceholderText"/>
                    <w:rFonts w:ascii="Calibri" w:hAnsi="Calibri"/>
                    <w:sz w:val="22"/>
                    <w:szCs w:val="22"/>
                    <w:shd w:val="clear" w:color="auto" w:fill="BFBFBF" w:themeFill="background1" w:themeFillShade="BF"/>
                  </w:rPr>
                  <w:t>Title of Proposal</w:t>
                </w:r>
              </w:sdtContent>
            </w:sdt>
          </w:p>
        </w:tc>
      </w:tr>
      <w:tr w:rsidR="002D7070" w:rsidRPr="006947B8" w:rsidTr="00631CA5">
        <w:trPr>
          <w:trHeight w:val="1845"/>
        </w:trPr>
        <w:tc>
          <w:tcPr>
            <w:tcW w:w="10800" w:type="dxa"/>
            <w:gridSpan w:val="2"/>
            <w:shd w:val="clear" w:color="auto" w:fill="auto"/>
          </w:tcPr>
          <w:p w:rsidR="002D7070" w:rsidRDefault="002D7070" w:rsidP="00582AB4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escription of Proposal:</w:t>
            </w:r>
          </w:p>
          <w:sdt>
            <w:sdtPr>
              <w:rPr>
                <w:rFonts w:asciiTheme="minorHAnsi" w:hAnsiTheme="minorHAnsi"/>
                <w:sz w:val="22"/>
                <w:szCs w:val="22"/>
              </w:rPr>
              <w:id w:val="1548872725"/>
              <w:placeholder>
                <w:docPart w:val="45C693C9F2F64BC5A9DA22A828C5EC14"/>
              </w:placeholder>
              <w:showingPlcHdr/>
              <w:text w:multiLine="1"/>
            </w:sdtPr>
            <w:sdtEndPr/>
            <w:sdtContent>
              <w:p w:rsidR="002D7070" w:rsidRPr="00DC1FC9" w:rsidRDefault="00DC1FC9" w:rsidP="001E08F0">
                <w:pPr>
                  <w:ind w:firstLine="60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2D7070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Description</w:t>
                </w:r>
              </w:p>
            </w:sdtContent>
          </w:sdt>
        </w:tc>
      </w:tr>
      <w:tr w:rsidR="00583C2D" w:rsidRPr="006947B8" w:rsidTr="00631CA5">
        <w:trPr>
          <w:trHeight w:val="270"/>
        </w:trPr>
        <w:tc>
          <w:tcPr>
            <w:tcW w:w="10800" w:type="dxa"/>
            <w:gridSpan w:val="2"/>
            <w:shd w:val="clear" w:color="auto" w:fill="auto"/>
            <w:vAlign w:val="bottom"/>
          </w:tcPr>
          <w:p w:rsidR="00583C2D" w:rsidRPr="00A00E15" w:rsidRDefault="00A00E15" w:rsidP="00A00E15">
            <w:pPr>
              <w:ind w:left="72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bjectives:</w:t>
            </w:r>
          </w:p>
        </w:tc>
      </w:tr>
      <w:tr w:rsidR="00583C2D" w:rsidRPr="006947B8" w:rsidTr="00631CA5">
        <w:trPr>
          <w:trHeight w:val="1395"/>
        </w:trPr>
        <w:tc>
          <w:tcPr>
            <w:tcW w:w="10800" w:type="dxa"/>
            <w:gridSpan w:val="2"/>
            <w:shd w:val="clear" w:color="auto" w:fill="auto"/>
          </w:tcPr>
          <w:p w:rsidR="00583C2D" w:rsidRDefault="00AC0A8F" w:rsidP="00A00E15">
            <w:pPr>
              <w:ind w:left="720"/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608105699"/>
                <w:placeholder>
                  <w:docPart w:val="09CAA4DCE8C44882AC0BFF82921BC25A"/>
                </w:placeholder>
                <w:showingPlcHdr/>
                <w:text w:multiLine="1"/>
              </w:sdtPr>
              <w:sdtEndPr/>
              <w:sdtContent>
                <w:r w:rsidR="00A00E15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Objectives</w:t>
                </w:r>
              </w:sdtContent>
            </w:sdt>
          </w:p>
          <w:p w:rsidR="00D66ED4" w:rsidRPr="00D66ED4" w:rsidRDefault="00D66ED4" w:rsidP="00D66ED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83C2D" w:rsidRPr="006947B8" w:rsidTr="00631CA5">
        <w:trPr>
          <w:trHeight w:val="243"/>
        </w:trPr>
        <w:tc>
          <w:tcPr>
            <w:tcW w:w="10800" w:type="dxa"/>
            <w:gridSpan w:val="2"/>
            <w:shd w:val="clear" w:color="auto" w:fill="auto"/>
          </w:tcPr>
          <w:p w:rsidR="00583C2D" w:rsidRPr="00A00E15" w:rsidRDefault="00BA031B" w:rsidP="00BA031B">
            <w:pPr>
              <w:ind w:left="72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ctivities</w:t>
            </w:r>
            <w:r w:rsidR="0070675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</w:tr>
      <w:tr w:rsidR="00E63148" w:rsidRPr="006947B8" w:rsidTr="00631CA5">
        <w:trPr>
          <w:trHeight w:val="1395"/>
        </w:trPr>
        <w:tc>
          <w:tcPr>
            <w:tcW w:w="10800" w:type="dxa"/>
            <w:gridSpan w:val="2"/>
            <w:shd w:val="clear" w:color="auto" w:fill="auto"/>
          </w:tcPr>
          <w:p w:rsidR="00E63148" w:rsidRDefault="00AC0A8F" w:rsidP="00BA031B">
            <w:pPr>
              <w:ind w:left="720"/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331725711"/>
                <w:placeholder>
                  <w:docPart w:val="2D52A6C49538422DADA8A89669950936"/>
                </w:placeholder>
                <w:showingPlcHdr/>
                <w:text w:multiLine="1"/>
              </w:sdtPr>
              <w:sdtEndPr/>
              <w:sdtContent>
                <w:r w:rsidR="00BA031B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Activities</w:t>
                </w:r>
              </w:sdtContent>
            </w:sdt>
          </w:p>
          <w:p w:rsidR="00E63148" w:rsidRPr="00D66ED4" w:rsidRDefault="00E63148" w:rsidP="007A6BD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83C2D" w:rsidRPr="006947B8" w:rsidTr="00631CA5">
        <w:trPr>
          <w:trHeight w:val="288"/>
        </w:trPr>
        <w:tc>
          <w:tcPr>
            <w:tcW w:w="10800" w:type="dxa"/>
            <w:gridSpan w:val="2"/>
            <w:shd w:val="clear" w:color="auto" w:fill="auto"/>
          </w:tcPr>
          <w:p w:rsidR="00583C2D" w:rsidRPr="00706759" w:rsidRDefault="00706759" w:rsidP="00706759">
            <w:pPr>
              <w:ind w:left="720"/>
              <w:rPr>
                <w:rFonts w:ascii="Calibri" w:hAnsi="Calibri"/>
                <w:b/>
                <w:sz w:val="22"/>
                <w:szCs w:val="22"/>
              </w:rPr>
            </w:pPr>
            <w:r w:rsidRPr="00706759">
              <w:rPr>
                <w:rFonts w:ascii="Calibri" w:hAnsi="Calibri"/>
                <w:b/>
                <w:sz w:val="22"/>
                <w:szCs w:val="22"/>
              </w:rPr>
              <w:t>Method of Evaluation:</w:t>
            </w:r>
          </w:p>
        </w:tc>
      </w:tr>
      <w:tr w:rsidR="00E63148" w:rsidRPr="006947B8" w:rsidTr="00631CA5">
        <w:trPr>
          <w:trHeight w:val="1395"/>
        </w:trPr>
        <w:tc>
          <w:tcPr>
            <w:tcW w:w="10800" w:type="dxa"/>
            <w:gridSpan w:val="2"/>
            <w:shd w:val="clear" w:color="auto" w:fill="auto"/>
          </w:tcPr>
          <w:p w:rsidR="00E63148" w:rsidRDefault="00AC0A8F" w:rsidP="00706759">
            <w:pPr>
              <w:ind w:left="720"/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357392509"/>
                <w:placeholder>
                  <w:docPart w:val="04775EF61F7B4C0F9A8DC422D4BABA0B"/>
                </w:placeholder>
                <w:showingPlcHdr/>
                <w:text w:multiLine="1"/>
              </w:sdtPr>
              <w:sdtEndPr/>
              <w:sdtContent>
                <w:r w:rsidR="00706759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Method of Evaluation</w:t>
                </w:r>
              </w:sdtContent>
            </w:sdt>
          </w:p>
          <w:p w:rsidR="00E63148" w:rsidRPr="00D66ED4" w:rsidRDefault="00E63148" w:rsidP="007A6BD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06759" w:rsidRPr="006947B8" w:rsidTr="00631CA5">
        <w:trPr>
          <w:trHeight w:val="459"/>
        </w:trPr>
        <w:tc>
          <w:tcPr>
            <w:tcW w:w="10800" w:type="dxa"/>
            <w:gridSpan w:val="2"/>
            <w:shd w:val="clear" w:color="auto" w:fill="auto"/>
            <w:vAlign w:val="bottom"/>
          </w:tcPr>
          <w:p w:rsidR="00706759" w:rsidRPr="006947B8" w:rsidRDefault="00706759" w:rsidP="00F602D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ignatures:</w:t>
            </w:r>
          </w:p>
        </w:tc>
      </w:tr>
      <w:tr w:rsidR="00583C2D" w:rsidRPr="006947B8" w:rsidTr="00631CA5">
        <w:trPr>
          <w:trHeight w:val="459"/>
        </w:trPr>
        <w:tc>
          <w:tcPr>
            <w:tcW w:w="10800" w:type="dxa"/>
            <w:gridSpan w:val="2"/>
            <w:shd w:val="clear" w:color="auto" w:fill="auto"/>
            <w:vAlign w:val="bottom"/>
          </w:tcPr>
          <w:p w:rsidR="00583C2D" w:rsidRPr="006947B8" w:rsidRDefault="006947B8" w:rsidP="00706759">
            <w:pPr>
              <w:ind w:left="720"/>
              <w:rPr>
                <w:rFonts w:ascii="Calibri" w:hAnsi="Calibri"/>
                <w:b/>
                <w:sz w:val="22"/>
                <w:szCs w:val="22"/>
              </w:rPr>
            </w:pPr>
            <w:r w:rsidRPr="006947B8">
              <w:rPr>
                <w:rFonts w:ascii="Calibri" w:hAnsi="Calibri"/>
                <w:b/>
                <w:sz w:val="22"/>
                <w:szCs w:val="22"/>
              </w:rPr>
              <w:t>Student</w:t>
            </w:r>
            <w:r w:rsidR="00706759">
              <w:rPr>
                <w:rFonts w:ascii="Calibri" w:hAnsi="Calibri"/>
                <w:b/>
                <w:sz w:val="22"/>
                <w:szCs w:val="22"/>
              </w:rPr>
              <w:t>:</w:t>
            </w:r>
            <w:r w:rsidRPr="006947B8"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r w:rsidR="00706759">
              <w:rPr>
                <w:rFonts w:ascii="Calibri" w:hAnsi="Calibri"/>
                <w:b/>
                <w:sz w:val="22"/>
                <w:szCs w:val="22"/>
              </w:rPr>
              <w:t>________________</w:t>
            </w:r>
            <w:r w:rsidR="006A4E71">
              <w:rPr>
                <w:rFonts w:ascii="Calibri" w:hAnsi="Calibri"/>
                <w:b/>
                <w:sz w:val="22"/>
                <w:szCs w:val="22"/>
              </w:rPr>
              <w:t>_______</w:t>
            </w:r>
            <w:r w:rsidR="00F602D3">
              <w:rPr>
                <w:rFonts w:ascii="Calibri" w:hAnsi="Calibri"/>
                <w:b/>
                <w:sz w:val="22"/>
                <w:szCs w:val="22"/>
              </w:rPr>
              <w:t>__</w:t>
            </w:r>
            <w:r w:rsidR="00583C2D" w:rsidRPr="006947B8">
              <w:rPr>
                <w:rFonts w:ascii="Calibri" w:hAnsi="Calibri"/>
                <w:b/>
                <w:sz w:val="22"/>
                <w:szCs w:val="22"/>
              </w:rPr>
              <w:t>_______</w:t>
            </w:r>
            <w:r w:rsidR="00254D59" w:rsidRPr="006947B8">
              <w:rPr>
                <w:rFonts w:ascii="Calibri" w:hAnsi="Calibri"/>
                <w:b/>
                <w:sz w:val="22"/>
                <w:szCs w:val="22"/>
              </w:rPr>
              <w:t>_____________</w:t>
            </w:r>
            <w:r w:rsidR="00631CA5">
              <w:rPr>
                <w:rFonts w:ascii="Calibri" w:hAnsi="Calibri"/>
                <w:b/>
                <w:sz w:val="22"/>
                <w:szCs w:val="22"/>
              </w:rPr>
              <w:t>__</w:t>
            </w:r>
            <w:r w:rsidR="00254D59" w:rsidRPr="006947B8">
              <w:rPr>
                <w:rFonts w:ascii="Calibri" w:hAnsi="Calibri"/>
                <w:b/>
                <w:sz w:val="22"/>
                <w:szCs w:val="22"/>
              </w:rPr>
              <w:t>________</w:t>
            </w:r>
            <w:r w:rsidR="006A4E71">
              <w:rPr>
                <w:rFonts w:ascii="Calibri" w:hAnsi="Calibri"/>
                <w:b/>
                <w:sz w:val="22"/>
                <w:szCs w:val="22"/>
              </w:rPr>
              <w:t>__</w:t>
            </w:r>
            <w:r w:rsidR="00706759">
              <w:rPr>
                <w:rFonts w:ascii="Calibri" w:hAnsi="Calibri"/>
                <w:b/>
                <w:sz w:val="22"/>
                <w:szCs w:val="22"/>
              </w:rPr>
              <w:t xml:space="preserve">_  </w:t>
            </w:r>
            <w:r w:rsidR="006A4E71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706759">
              <w:rPr>
                <w:rFonts w:ascii="Calibri" w:hAnsi="Calibri"/>
                <w:b/>
                <w:sz w:val="22"/>
                <w:szCs w:val="22"/>
              </w:rPr>
              <w:t>Date: _________________</w:t>
            </w:r>
          </w:p>
        </w:tc>
      </w:tr>
      <w:tr w:rsidR="00583C2D" w:rsidRPr="006947B8" w:rsidTr="00631CA5">
        <w:trPr>
          <w:trHeight w:val="405"/>
        </w:trPr>
        <w:tc>
          <w:tcPr>
            <w:tcW w:w="10800" w:type="dxa"/>
            <w:gridSpan w:val="2"/>
            <w:shd w:val="clear" w:color="auto" w:fill="auto"/>
            <w:vAlign w:val="bottom"/>
          </w:tcPr>
          <w:p w:rsidR="00583C2D" w:rsidRPr="006947B8" w:rsidRDefault="006947B8" w:rsidP="00706759">
            <w:pPr>
              <w:ind w:left="720"/>
              <w:rPr>
                <w:rFonts w:ascii="Calibri" w:hAnsi="Calibri"/>
                <w:b/>
                <w:sz w:val="22"/>
                <w:szCs w:val="22"/>
              </w:rPr>
            </w:pPr>
            <w:r w:rsidRPr="006947B8">
              <w:rPr>
                <w:rFonts w:ascii="Calibri" w:hAnsi="Calibri"/>
                <w:b/>
                <w:sz w:val="22"/>
                <w:szCs w:val="22"/>
              </w:rPr>
              <w:t>Faculty Sponsor</w:t>
            </w:r>
            <w:r w:rsidR="00706759">
              <w:rPr>
                <w:rFonts w:ascii="Calibri" w:hAnsi="Calibri"/>
                <w:b/>
                <w:sz w:val="22"/>
                <w:szCs w:val="22"/>
              </w:rPr>
              <w:t xml:space="preserve">: </w:t>
            </w:r>
            <w:r w:rsidR="00F602D3">
              <w:rPr>
                <w:rFonts w:ascii="Calibri" w:hAnsi="Calibri"/>
                <w:b/>
                <w:sz w:val="22"/>
                <w:szCs w:val="22"/>
              </w:rPr>
              <w:t>__</w:t>
            </w:r>
            <w:r w:rsidR="006A4E71">
              <w:rPr>
                <w:rFonts w:ascii="Calibri" w:hAnsi="Calibri"/>
                <w:b/>
                <w:sz w:val="22"/>
                <w:szCs w:val="22"/>
              </w:rPr>
              <w:t>______</w:t>
            </w:r>
            <w:r w:rsidR="00F602D3">
              <w:rPr>
                <w:rFonts w:ascii="Calibri" w:hAnsi="Calibri"/>
                <w:b/>
                <w:sz w:val="22"/>
                <w:szCs w:val="22"/>
              </w:rPr>
              <w:t>_______________</w:t>
            </w:r>
            <w:r w:rsidR="00583C2D" w:rsidRPr="006947B8">
              <w:rPr>
                <w:rFonts w:ascii="Calibri" w:hAnsi="Calibri"/>
                <w:b/>
                <w:sz w:val="22"/>
                <w:szCs w:val="22"/>
              </w:rPr>
              <w:t>__________________</w:t>
            </w:r>
            <w:r w:rsidR="00706759">
              <w:rPr>
                <w:rFonts w:ascii="Calibri" w:hAnsi="Calibri"/>
                <w:b/>
                <w:sz w:val="22"/>
                <w:szCs w:val="22"/>
              </w:rPr>
              <w:t>____</w:t>
            </w:r>
            <w:r w:rsidR="00631CA5">
              <w:rPr>
                <w:rFonts w:ascii="Calibri" w:hAnsi="Calibri"/>
                <w:b/>
                <w:sz w:val="22"/>
                <w:szCs w:val="22"/>
              </w:rPr>
              <w:t>__</w:t>
            </w:r>
            <w:r w:rsidR="00706759">
              <w:rPr>
                <w:rFonts w:ascii="Calibri" w:hAnsi="Calibri"/>
                <w:b/>
                <w:sz w:val="22"/>
                <w:szCs w:val="22"/>
              </w:rPr>
              <w:t>_____   Date: _________________</w:t>
            </w:r>
          </w:p>
        </w:tc>
      </w:tr>
      <w:tr w:rsidR="00583C2D" w:rsidRPr="006947B8" w:rsidTr="00631CA5">
        <w:trPr>
          <w:trHeight w:val="414"/>
        </w:trPr>
        <w:tc>
          <w:tcPr>
            <w:tcW w:w="10800" w:type="dxa"/>
            <w:gridSpan w:val="2"/>
            <w:shd w:val="clear" w:color="auto" w:fill="auto"/>
            <w:vAlign w:val="bottom"/>
          </w:tcPr>
          <w:p w:rsidR="00583C2D" w:rsidRPr="006947B8" w:rsidRDefault="006A4E71" w:rsidP="00706759">
            <w:pPr>
              <w:ind w:left="72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hairperson: _______</w:t>
            </w:r>
            <w:r w:rsidR="00706759">
              <w:rPr>
                <w:rFonts w:ascii="Calibri" w:hAnsi="Calibri"/>
                <w:b/>
                <w:sz w:val="22"/>
                <w:szCs w:val="22"/>
              </w:rPr>
              <w:t>________________</w:t>
            </w:r>
            <w:r w:rsidR="00706759" w:rsidRPr="006947B8">
              <w:rPr>
                <w:rFonts w:ascii="Calibri" w:hAnsi="Calibri"/>
                <w:b/>
                <w:sz w:val="22"/>
                <w:szCs w:val="22"/>
              </w:rPr>
              <w:t>___________</w:t>
            </w:r>
            <w:r w:rsidR="00706759">
              <w:rPr>
                <w:rFonts w:ascii="Calibri" w:hAnsi="Calibri"/>
                <w:b/>
                <w:sz w:val="22"/>
                <w:szCs w:val="22"/>
              </w:rPr>
              <w:t>___</w:t>
            </w:r>
            <w:r w:rsidR="00706759" w:rsidRPr="006947B8">
              <w:rPr>
                <w:rFonts w:ascii="Calibri" w:hAnsi="Calibri"/>
                <w:b/>
                <w:sz w:val="22"/>
                <w:szCs w:val="22"/>
              </w:rPr>
              <w:t>_____</w:t>
            </w:r>
            <w:r w:rsidR="00631CA5">
              <w:rPr>
                <w:rFonts w:ascii="Calibri" w:hAnsi="Calibri"/>
                <w:b/>
                <w:sz w:val="22"/>
                <w:szCs w:val="22"/>
              </w:rPr>
              <w:t>__</w:t>
            </w:r>
            <w:r w:rsidR="00706759" w:rsidRPr="006947B8">
              <w:rPr>
                <w:rFonts w:ascii="Calibri" w:hAnsi="Calibri"/>
                <w:b/>
                <w:sz w:val="22"/>
                <w:szCs w:val="22"/>
              </w:rPr>
              <w:t>__</w:t>
            </w:r>
            <w:r w:rsidR="00706759">
              <w:rPr>
                <w:rFonts w:ascii="Calibri" w:hAnsi="Calibri"/>
                <w:b/>
                <w:sz w:val="22"/>
                <w:szCs w:val="22"/>
              </w:rPr>
              <w:t>_________   Date: _________________</w:t>
            </w:r>
          </w:p>
        </w:tc>
      </w:tr>
      <w:tr w:rsidR="00583C2D" w:rsidRPr="006947B8" w:rsidTr="00631CA5">
        <w:trPr>
          <w:trHeight w:val="540"/>
        </w:trPr>
        <w:tc>
          <w:tcPr>
            <w:tcW w:w="10800" w:type="dxa"/>
            <w:gridSpan w:val="2"/>
            <w:shd w:val="clear" w:color="auto" w:fill="auto"/>
            <w:vAlign w:val="bottom"/>
          </w:tcPr>
          <w:p w:rsidR="00583C2D" w:rsidRPr="00706759" w:rsidRDefault="00706759" w:rsidP="00706759">
            <w:pPr>
              <w:rPr>
                <w:rFonts w:ascii="Calibri" w:hAnsi="Calibri"/>
                <w:b/>
                <w:sz w:val="22"/>
                <w:szCs w:val="22"/>
              </w:rPr>
            </w:pPr>
            <w:r w:rsidRPr="00706759">
              <w:rPr>
                <w:rFonts w:ascii="Calibri" w:hAnsi="Calibri"/>
                <w:b/>
                <w:sz w:val="22"/>
                <w:szCs w:val="22"/>
              </w:rPr>
              <w:t>Copy to</w:t>
            </w:r>
            <w:r w:rsidR="00583C2D" w:rsidRPr="00706759">
              <w:rPr>
                <w:rFonts w:ascii="Calibri" w:hAnsi="Calibri"/>
                <w:b/>
                <w:sz w:val="22"/>
                <w:szCs w:val="22"/>
              </w:rPr>
              <w:t xml:space="preserve"> Student Records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/>
                  <w:b/>
                  <w:sz w:val="32"/>
                  <w:szCs w:val="32"/>
                </w:rPr>
                <w:id w:val="-1284651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6759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Pr="00706759">
              <w:rPr>
                <w:rFonts w:ascii="Calibri" w:hAnsi="Calibri"/>
                <w:b/>
                <w:sz w:val="22"/>
                <w:szCs w:val="22"/>
              </w:rPr>
              <w:t>, Date:  ____</w:t>
            </w:r>
            <w:r>
              <w:rPr>
                <w:rFonts w:ascii="Calibri" w:hAnsi="Calibri"/>
                <w:b/>
                <w:sz w:val="22"/>
                <w:szCs w:val="22"/>
              </w:rPr>
              <w:t>___</w:t>
            </w:r>
            <w:r w:rsidRPr="00706759">
              <w:rPr>
                <w:rFonts w:ascii="Calibri" w:hAnsi="Calibri"/>
                <w:b/>
                <w:sz w:val="22"/>
                <w:szCs w:val="22"/>
              </w:rPr>
              <w:t>______</w:t>
            </w:r>
          </w:p>
        </w:tc>
      </w:tr>
      <w:tr w:rsidR="00706759" w:rsidRPr="006947B8" w:rsidTr="003072EC">
        <w:trPr>
          <w:trHeight w:val="432"/>
        </w:trPr>
        <w:tc>
          <w:tcPr>
            <w:tcW w:w="10800" w:type="dxa"/>
            <w:gridSpan w:val="2"/>
            <w:shd w:val="clear" w:color="auto" w:fill="auto"/>
            <w:vAlign w:val="bottom"/>
          </w:tcPr>
          <w:p w:rsidR="00706759" w:rsidRPr="00706759" w:rsidRDefault="00706759" w:rsidP="00706759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DD/DROP FORM MUST BE ATTACHED TO THIS CONTRACT BEFORE A STUDENT WILL BE ENROLLED.</w:t>
            </w:r>
          </w:p>
        </w:tc>
      </w:tr>
      <w:tr w:rsidR="00706759" w:rsidRPr="006947B8" w:rsidTr="00631CA5">
        <w:trPr>
          <w:trHeight w:val="720"/>
        </w:trPr>
        <w:tc>
          <w:tcPr>
            <w:tcW w:w="10800" w:type="dxa"/>
            <w:gridSpan w:val="2"/>
            <w:shd w:val="clear" w:color="auto" w:fill="auto"/>
            <w:vAlign w:val="bottom"/>
          </w:tcPr>
          <w:p w:rsidR="00706759" w:rsidRPr="00706759" w:rsidRDefault="00706759" w:rsidP="00706759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706759">
              <w:rPr>
                <w:rFonts w:ascii="Calibri" w:hAnsi="Calibri"/>
                <w:b/>
                <w:i/>
                <w:sz w:val="22"/>
                <w:szCs w:val="22"/>
              </w:rPr>
              <w:t>Note:  The Department Chair is responsible for enrolling the student and for distributing a copy of this form to the student, faculty sponsor, and student records.</w:t>
            </w:r>
          </w:p>
        </w:tc>
      </w:tr>
    </w:tbl>
    <w:p w:rsidR="006C4F81" w:rsidRPr="006947B8" w:rsidRDefault="006C4F81" w:rsidP="003072EC">
      <w:pPr>
        <w:rPr>
          <w:rFonts w:ascii="Calibri" w:hAnsi="Calibri"/>
          <w:sz w:val="22"/>
          <w:szCs w:val="22"/>
        </w:rPr>
      </w:pPr>
    </w:p>
    <w:sectPr w:rsidR="006C4F81" w:rsidRPr="006947B8" w:rsidSect="005E275A">
      <w:headerReference w:type="default" r:id="rId8"/>
      <w:pgSz w:w="12240" w:h="15840"/>
      <w:pgMar w:top="720" w:right="720" w:bottom="720" w:left="720" w:header="43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8E3" w:rsidRDefault="00EA78E3" w:rsidP="00920F09">
      <w:r>
        <w:separator/>
      </w:r>
    </w:p>
  </w:endnote>
  <w:endnote w:type="continuationSeparator" w:id="0">
    <w:p w:rsidR="00EA78E3" w:rsidRDefault="00EA78E3" w:rsidP="00920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8E3" w:rsidRDefault="00EA78E3" w:rsidP="00920F09">
      <w:r>
        <w:separator/>
      </w:r>
    </w:p>
  </w:footnote>
  <w:footnote w:type="continuationSeparator" w:id="0">
    <w:p w:rsidR="00EA78E3" w:rsidRDefault="00EA78E3" w:rsidP="00920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72B" w:rsidRPr="001B172B" w:rsidRDefault="001B172B" w:rsidP="001E08F0">
    <w:pPr>
      <w:pStyle w:val="Header"/>
      <w:tabs>
        <w:tab w:val="clear" w:pos="8640"/>
        <w:tab w:val="right" w:pos="10710"/>
      </w:tabs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ab/>
    </w:r>
    <w:r>
      <w:rPr>
        <w:rFonts w:asciiTheme="minorHAnsi" w:hAnsiTheme="minorHAnsi"/>
        <w:sz w:val="20"/>
        <w:szCs w:val="20"/>
      </w:rPr>
      <w:tab/>
    </w:r>
    <w:r w:rsidR="00577972" w:rsidRPr="00577972">
      <w:rPr>
        <w:rFonts w:asciiTheme="minorHAnsi" w:hAnsiTheme="minorHAnsi"/>
        <w:sz w:val="20"/>
        <w:szCs w:val="20"/>
      </w:rPr>
      <w:t>7</w:t>
    </w:r>
    <w:r w:rsidR="00AC0A8F">
      <w:rPr>
        <w:rFonts w:asciiTheme="minorHAnsi" w:hAnsiTheme="minorHAnsi"/>
        <w:sz w:val="20"/>
        <w:szCs w:val="20"/>
      </w:rPr>
      <w:t>/</w:t>
    </w:r>
    <w:r w:rsidR="00577972" w:rsidRPr="00577972">
      <w:rPr>
        <w:rFonts w:asciiTheme="minorHAnsi" w:hAnsiTheme="minorHAnsi"/>
        <w:sz w:val="20"/>
        <w:szCs w:val="20"/>
      </w:rPr>
      <w:t>2</w:t>
    </w:r>
    <w:r w:rsidR="00AC0A8F">
      <w:rPr>
        <w:rFonts w:asciiTheme="minorHAnsi" w:hAnsiTheme="minorHAnsi"/>
        <w:sz w:val="20"/>
        <w:szCs w:val="20"/>
      </w:rPr>
      <w:t>3</w:t>
    </w:r>
    <w:r w:rsidR="005D080A" w:rsidRPr="00577972">
      <w:rPr>
        <w:rFonts w:asciiTheme="minorHAnsi" w:hAnsiTheme="minorHAnsi"/>
        <w:sz w:val="20"/>
        <w:szCs w:val="20"/>
      </w:rPr>
      <w:t>/</w:t>
    </w:r>
    <w:r w:rsidR="00D76357" w:rsidRPr="00577972">
      <w:rPr>
        <w:rFonts w:asciiTheme="minorHAnsi" w:hAnsiTheme="minorHAnsi"/>
        <w:sz w:val="20"/>
        <w:szCs w:val="20"/>
      </w:rPr>
      <w:t>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36BD3"/>
    <w:multiLevelType w:val="hybridMultilevel"/>
    <w:tmpl w:val="9F4CA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F0038"/>
    <w:multiLevelType w:val="hybridMultilevel"/>
    <w:tmpl w:val="CDDC0B1C"/>
    <w:lvl w:ilvl="0" w:tplc="0A06F6FC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A3406"/>
    <w:multiLevelType w:val="hybridMultilevel"/>
    <w:tmpl w:val="1AE41CF8"/>
    <w:lvl w:ilvl="0" w:tplc="0A06F6FC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D22915"/>
    <w:multiLevelType w:val="hybridMultilevel"/>
    <w:tmpl w:val="9FE46082"/>
    <w:lvl w:ilvl="0" w:tplc="0A06F6FC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4D2016"/>
    <w:multiLevelType w:val="hybridMultilevel"/>
    <w:tmpl w:val="529CB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7363FE"/>
    <w:multiLevelType w:val="hybridMultilevel"/>
    <w:tmpl w:val="F0707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E50E5D"/>
    <w:multiLevelType w:val="hybridMultilevel"/>
    <w:tmpl w:val="8BB066D0"/>
    <w:lvl w:ilvl="0" w:tplc="0A06F6FC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documentProtection w:edit="forms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F81"/>
    <w:rsid w:val="000054E3"/>
    <w:rsid w:val="000451A4"/>
    <w:rsid w:val="00073B9B"/>
    <w:rsid w:val="00077E0B"/>
    <w:rsid w:val="00081EEC"/>
    <w:rsid w:val="00085F19"/>
    <w:rsid w:val="0009753C"/>
    <w:rsid w:val="001013D6"/>
    <w:rsid w:val="00106ED3"/>
    <w:rsid w:val="00137EB0"/>
    <w:rsid w:val="001512BD"/>
    <w:rsid w:val="00161D24"/>
    <w:rsid w:val="00162010"/>
    <w:rsid w:val="00170477"/>
    <w:rsid w:val="00177784"/>
    <w:rsid w:val="00182A1B"/>
    <w:rsid w:val="001B172B"/>
    <w:rsid w:val="001B1D2C"/>
    <w:rsid w:val="001B2DDE"/>
    <w:rsid w:val="001E08F0"/>
    <w:rsid w:val="00210F80"/>
    <w:rsid w:val="00233C2E"/>
    <w:rsid w:val="00254D59"/>
    <w:rsid w:val="00281C96"/>
    <w:rsid w:val="002830B5"/>
    <w:rsid w:val="00287E95"/>
    <w:rsid w:val="002A2940"/>
    <w:rsid w:val="002B103E"/>
    <w:rsid w:val="002C179A"/>
    <w:rsid w:val="002C7824"/>
    <w:rsid w:val="002D2A44"/>
    <w:rsid w:val="002D7070"/>
    <w:rsid w:val="003072EC"/>
    <w:rsid w:val="00395838"/>
    <w:rsid w:val="003A7A6C"/>
    <w:rsid w:val="003F50AF"/>
    <w:rsid w:val="004168E5"/>
    <w:rsid w:val="00464447"/>
    <w:rsid w:val="00472C9C"/>
    <w:rsid w:val="004817C7"/>
    <w:rsid w:val="00497FAB"/>
    <w:rsid w:val="004D1E42"/>
    <w:rsid w:val="004E09B7"/>
    <w:rsid w:val="004F47BF"/>
    <w:rsid w:val="004F6D84"/>
    <w:rsid w:val="00542D9C"/>
    <w:rsid w:val="00577972"/>
    <w:rsid w:val="00582AB4"/>
    <w:rsid w:val="00583C2D"/>
    <w:rsid w:val="005D080A"/>
    <w:rsid w:val="005E275A"/>
    <w:rsid w:val="00614E40"/>
    <w:rsid w:val="00617628"/>
    <w:rsid w:val="00631CA5"/>
    <w:rsid w:val="00652071"/>
    <w:rsid w:val="006947B8"/>
    <w:rsid w:val="006A4E71"/>
    <w:rsid w:val="006C4F81"/>
    <w:rsid w:val="006D7481"/>
    <w:rsid w:val="006E2DDC"/>
    <w:rsid w:val="00706759"/>
    <w:rsid w:val="00714D81"/>
    <w:rsid w:val="00721CB8"/>
    <w:rsid w:val="007834F8"/>
    <w:rsid w:val="007D3EC2"/>
    <w:rsid w:val="00810812"/>
    <w:rsid w:val="00831695"/>
    <w:rsid w:val="00865748"/>
    <w:rsid w:val="008713EE"/>
    <w:rsid w:val="008B2BBD"/>
    <w:rsid w:val="008D1E7B"/>
    <w:rsid w:val="00920F09"/>
    <w:rsid w:val="0094403A"/>
    <w:rsid w:val="00951AA5"/>
    <w:rsid w:val="00981110"/>
    <w:rsid w:val="00993CB0"/>
    <w:rsid w:val="00995B23"/>
    <w:rsid w:val="009D70B2"/>
    <w:rsid w:val="00A00E15"/>
    <w:rsid w:val="00A255DF"/>
    <w:rsid w:val="00A903E6"/>
    <w:rsid w:val="00AC0A8F"/>
    <w:rsid w:val="00AC374D"/>
    <w:rsid w:val="00AF3A7C"/>
    <w:rsid w:val="00B00996"/>
    <w:rsid w:val="00B54124"/>
    <w:rsid w:val="00B574FC"/>
    <w:rsid w:val="00B64A53"/>
    <w:rsid w:val="00B8443A"/>
    <w:rsid w:val="00BA031B"/>
    <w:rsid w:val="00BA6962"/>
    <w:rsid w:val="00BA7B7A"/>
    <w:rsid w:val="00C02913"/>
    <w:rsid w:val="00C27845"/>
    <w:rsid w:val="00C523A2"/>
    <w:rsid w:val="00CE0D71"/>
    <w:rsid w:val="00D04B05"/>
    <w:rsid w:val="00D32146"/>
    <w:rsid w:val="00D528DC"/>
    <w:rsid w:val="00D66ED4"/>
    <w:rsid w:val="00D76357"/>
    <w:rsid w:val="00D809ED"/>
    <w:rsid w:val="00DB051A"/>
    <w:rsid w:val="00DC1FC9"/>
    <w:rsid w:val="00E07C17"/>
    <w:rsid w:val="00E51458"/>
    <w:rsid w:val="00E63148"/>
    <w:rsid w:val="00E749FC"/>
    <w:rsid w:val="00EA78E3"/>
    <w:rsid w:val="00EB2ED9"/>
    <w:rsid w:val="00EC1DC4"/>
    <w:rsid w:val="00EC5A9C"/>
    <w:rsid w:val="00EC64E6"/>
    <w:rsid w:val="00ED3241"/>
    <w:rsid w:val="00F14374"/>
    <w:rsid w:val="00F24D08"/>
    <w:rsid w:val="00F602D3"/>
    <w:rsid w:val="00F81A5F"/>
    <w:rsid w:val="00FD325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E6D3758"/>
  <w15:chartTrackingRefBased/>
  <w15:docId w15:val="{95D6B05D-20F8-42C7-8F13-1D5A620B7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6C4F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0F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0F09"/>
  </w:style>
  <w:style w:type="paragraph" w:styleId="Footer">
    <w:name w:val="footer"/>
    <w:basedOn w:val="Normal"/>
    <w:link w:val="FooterChar"/>
    <w:uiPriority w:val="99"/>
    <w:unhideWhenUsed/>
    <w:rsid w:val="00920F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0F09"/>
  </w:style>
  <w:style w:type="table" w:styleId="TableGrid">
    <w:name w:val="Table Grid"/>
    <w:basedOn w:val="TableNormal"/>
    <w:uiPriority w:val="59"/>
    <w:rsid w:val="00583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0054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7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72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72"/>
    <w:qFormat/>
    <w:rsid w:val="00D66E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052C2B1DB3C44D4B97B8538757E9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51804-3691-4F51-BAD2-8F9909CCEEB1}"/>
      </w:docPartPr>
      <w:docPartBody>
        <w:p w:rsidR="003C452A" w:rsidRDefault="002215C2" w:rsidP="002215C2">
          <w:pPr>
            <w:pStyle w:val="F052C2B1DB3C44D4B97B8538757E9E5C22"/>
          </w:pPr>
          <w:r w:rsidRPr="006947B8">
            <w:rPr>
              <w:rStyle w:val="PlaceholderText"/>
              <w:rFonts w:asciiTheme="minorHAnsi" w:hAnsiTheme="minorHAnsi"/>
              <w:sz w:val="22"/>
              <w:szCs w:val="22"/>
              <w:shd w:val="clear" w:color="auto" w:fill="BFBFBF" w:themeFill="background1" w:themeFillShade="BF"/>
            </w:rPr>
            <w:t>Student Name</w:t>
          </w:r>
        </w:p>
      </w:docPartBody>
    </w:docPart>
    <w:docPart>
      <w:docPartPr>
        <w:name w:val="44B747A85EF24A2FA53D4E9CAF8BB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28DF2-9466-48C3-8119-B9A04DFCCE76}"/>
      </w:docPartPr>
      <w:docPartBody>
        <w:p w:rsidR="003C452A" w:rsidRDefault="002215C2" w:rsidP="002215C2">
          <w:pPr>
            <w:pStyle w:val="44B747A85EF24A2FA53D4E9CAF8BB81422"/>
          </w:pPr>
          <w:r w:rsidRPr="00D66ED4">
            <w:rPr>
              <w:rStyle w:val="PlaceholderText"/>
              <w:rFonts w:asciiTheme="minorHAnsi" w:hAnsiTheme="minorHAnsi"/>
              <w:sz w:val="22"/>
              <w:szCs w:val="22"/>
              <w:shd w:val="clear" w:color="auto" w:fill="BFBFBF" w:themeFill="background1" w:themeFillShade="BF"/>
            </w:rPr>
            <w:t>UID</w:t>
          </w:r>
        </w:p>
      </w:docPartBody>
    </w:docPart>
    <w:docPart>
      <w:docPartPr>
        <w:name w:val="BEE265098C34449CA742FF664E1BE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D6CD9-9205-4072-864D-7716E0D5F955}"/>
      </w:docPartPr>
      <w:docPartBody>
        <w:p w:rsidR="003C452A" w:rsidRDefault="002215C2" w:rsidP="002215C2">
          <w:pPr>
            <w:pStyle w:val="BEE265098C34449CA742FF664E1BECEF22"/>
          </w:pPr>
          <w:r>
            <w:rPr>
              <w:rStyle w:val="PlaceholderText"/>
              <w:rFonts w:ascii="Calibri" w:hAnsi="Calibri"/>
              <w:sz w:val="22"/>
              <w:szCs w:val="22"/>
              <w:shd w:val="clear" w:color="auto" w:fill="BFBFBF" w:themeFill="background1" w:themeFillShade="BF"/>
            </w:rPr>
            <w:t>Career Counselor</w:t>
          </w:r>
        </w:p>
      </w:docPartBody>
    </w:docPart>
    <w:docPart>
      <w:docPartPr>
        <w:name w:val="09CAA4DCE8C44882AC0BFF82921BC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043EE-07F9-4FFB-BCF3-2C341AA14D19}"/>
      </w:docPartPr>
      <w:docPartBody>
        <w:p w:rsidR="003C452A" w:rsidRDefault="002215C2" w:rsidP="002215C2">
          <w:pPr>
            <w:pStyle w:val="09CAA4DCE8C44882AC0BFF82921BC25A23"/>
          </w:pPr>
          <w:r>
            <w:rPr>
              <w:rStyle w:val="PlaceholderText"/>
              <w:rFonts w:asciiTheme="minorHAnsi" w:hAnsiTheme="minorHAnsi"/>
              <w:sz w:val="22"/>
              <w:szCs w:val="22"/>
              <w:shd w:val="clear" w:color="auto" w:fill="BFBFBF" w:themeFill="background1" w:themeFillShade="BF"/>
            </w:rPr>
            <w:t>Objectives</w:t>
          </w:r>
        </w:p>
      </w:docPartBody>
    </w:docPart>
    <w:docPart>
      <w:docPartPr>
        <w:name w:val="2D52A6C49538422DADA8A89669950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22EE7-FA64-4030-96E5-17BB23B064AC}"/>
      </w:docPartPr>
      <w:docPartBody>
        <w:p w:rsidR="00C5453C" w:rsidRDefault="002215C2" w:rsidP="002215C2">
          <w:pPr>
            <w:pStyle w:val="2D52A6C49538422DADA8A8966995093619"/>
          </w:pPr>
          <w:r>
            <w:rPr>
              <w:rStyle w:val="PlaceholderText"/>
              <w:rFonts w:asciiTheme="minorHAnsi" w:hAnsiTheme="minorHAnsi"/>
              <w:sz w:val="22"/>
              <w:szCs w:val="22"/>
              <w:shd w:val="clear" w:color="auto" w:fill="BFBFBF" w:themeFill="background1" w:themeFillShade="BF"/>
            </w:rPr>
            <w:t>Activities</w:t>
          </w:r>
        </w:p>
      </w:docPartBody>
    </w:docPart>
    <w:docPart>
      <w:docPartPr>
        <w:name w:val="04775EF61F7B4C0F9A8DC422D4BAB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CC741-C4E1-4F04-BDBF-72D32F0F8B17}"/>
      </w:docPartPr>
      <w:docPartBody>
        <w:p w:rsidR="00C5453C" w:rsidRDefault="002215C2" w:rsidP="002215C2">
          <w:pPr>
            <w:pStyle w:val="04775EF61F7B4C0F9A8DC422D4BABA0B19"/>
          </w:pPr>
          <w:r>
            <w:rPr>
              <w:rStyle w:val="PlaceholderText"/>
              <w:rFonts w:asciiTheme="minorHAnsi" w:hAnsiTheme="minorHAnsi"/>
              <w:sz w:val="22"/>
              <w:szCs w:val="22"/>
              <w:shd w:val="clear" w:color="auto" w:fill="BFBFBF" w:themeFill="background1" w:themeFillShade="BF"/>
            </w:rPr>
            <w:t>Method of Evaluation</w:t>
          </w:r>
        </w:p>
      </w:docPartBody>
    </w:docPart>
    <w:docPart>
      <w:docPartPr>
        <w:name w:val="4F9D20C79E9A4FF7A41741C26CCA6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235BA-113B-468A-810F-5D5E5D41C93C}"/>
      </w:docPartPr>
      <w:docPartBody>
        <w:p w:rsidR="00BC639A" w:rsidRDefault="002215C2" w:rsidP="002215C2">
          <w:pPr>
            <w:pStyle w:val="4F9D20C79E9A4FF7A41741C26CCA687B16"/>
          </w:pPr>
          <w:r>
            <w:rPr>
              <w:rStyle w:val="PlaceholderText"/>
              <w:rFonts w:ascii="Calibri" w:hAnsi="Calibri"/>
              <w:sz w:val="22"/>
              <w:szCs w:val="22"/>
              <w:shd w:val="clear" w:color="auto" w:fill="BFBFBF" w:themeFill="background1" w:themeFillShade="BF"/>
            </w:rPr>
            <w:t>Title of Proposal</w:t>
          </w:r>
        </w:p>
      </w:docPartBody>
    </w:docPart>
    <w:docPart>
      <w:docPartPr>
        <w:name w:val="6E3599111B3847B49D32D35ABF05D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A577F-B31A-4C5A-936E-209CBA3C91C0}"/>
      </w:docPartPr>
      <w:docPartBody>
        <w:p w:rsidR="00BC639A" w:rsidRDefault="002215C2" w:rsidP="002215C2">
          <w:pPr>
            <w:pStyle w:val="6E3599111B3847B49D32D35ABF05DCBB16"/>
          </w:pPr>
          <w:r>
            <w:rPr>
              <w:rStyle w:val="PlaceholderText"/>
              <w:rFonts w:ascii="Calibri" w:hAnsi="Calibri"/>
              <w:sz w:val="22"/>
              <w:szCs w:val="22"/>
              <w:shd w:val="clear" w:color="auto" w:fill="BFBFBF" w:themeFill="background1" w:themeFillShade="BF"/>
            </w:rPr>
            <w:t>Faculty Sponsor</w:t>
          </w:r>
        </w:p>
      </w:docPartBody>
    </w:docPart>
    <w:docPart>
      <w:docPartPr>
        <w:name w:val="45C693C9F2F64BC5A9DA22A828C5E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EC528-49AC-40D3-875E-A30E04D5BB72}"/>
      </w:docPartPr>
      <w:docPartBody>
        <w:p w:rsidR="0085343F" w:rsidRDefault="002215C2" w:rsidP="002215C2">
          <w:pPr>
            <w:pStyle w:val="45C693C9F2F64BC5A9DA22A828C5EC1415"/>
          </w:pPr>
          <w:r w:rsidRPr="002D7070">
            <w:rPr>
              <w:rStyle w:val="PlaceholderText"/>
              <w:rFonts w:asciiTheme="minorHAnsi" w:hAnsiTheme="minorHAnsi"/>
              <w:sz w:val="22"/>
              <w:szCs w:val="22"/>
              <w:shd w:val="clear" w:color="auto" w:fill="BFBFBF" w:themeFill="background1" w:themeFillShade="BF"/>
            </w:rPr>
            <w:t>Description</w:t>
          </w:r>
        </w:p>
      </w:docPartBody>
    </w:docPart>
    <w:docPart>
      <w:docPartPr>
        <w:name w:val="3D0422FDAEED499C81304A54AA4D4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C8A28-92CA-4EEB-9ECB-E7B0082BE7C8}"/>
      </w:docPartPr>
      <w:docPartBody>
        <w:p w:rsidR="00E41CE1" w:rsidRDefault="002215C2" w:rsidP="002215C2">
          <w:pPr>
            <w:pStyle w:val="3D0422FDAEED499C81304A54AA4D429C12"/>
          </w:pPr>
          <w:r>
            <w:rPr>
              <w:rStyle w:val="PlaceholderText"/>
              <w:rFonts w:asciiTheme="minorHAnsi" w:hAnsiTheme="minorHAnsi"/>
              <w:sz w:val="22"/>
              <w:szCs w:val="22"/>
              <w:shd w:val="clear" w:color="auto" w:fill="BFBFBF" w:themeFill="background1" w:themeFillShade="BF"/>
            </w:rPr>
            <w:t>Click here for D</w:t>
          </w:r>
          <w:r w:rsidRPr="00714D81">
            <w:rPr>
              <w:rStyle w:val="PlaceholderText"/>
              <w:rFonts w:asciiTheme="minorHAnsi" w:hAnsiTheme="minorHAnsi"/>
              <w:sz w:val="22"/>
              <w:szCs w:val="22"/>
              <w:shd w:val="clear" w:color="auto" w:fill="BFBFBF" w:themeFill="background1" w:themeFillShade="BF"/>
            </w:rPr>
            <w:t>ate</w:t>
          </w:r>
        </w:p>
      </w:docPartBody>
    </w:docPart>
    <w:docPart>
      <w:docPartPr>
        <w:name w:val="E8F23BB9EB8C47AEAAF47FEB22BDA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89853-1E68-436C-A5DF-1A67427DEEE1}"/>
      </w:docPartPr>
      <w:docPartBody>
        <w:p w:rsidR="002215C2" w:rsidRDefault="002215C2" w:rsidP="002215C2">
          <w:pPr>
            <w:pStyle w:val="E8F23BB9EB8C47AEAAF47FEB22BDAA2E10"/>
          </w:pPr>
          <w:r>
            <w:rPr>
              <w:rStyle w:val="PlaceholderText"/>
              <w:rFonts w:ascii="Calibri" w:hAnsi="Calibri"/>
              <w:sz w:val="22"/>
              <w:szCs w:val="22"/>
              <w:shd w:val="clear" w:color="auto" w:fill="BFBFBF" w:themeFill="background1" w:themeFillShade="BF"/>
            </w:rPr>
            <w:t>Course Number</w:t>
          </w:r>
        </w:p>
      </w:docPartBody>
    </w:docPart>
    <w:docPart>
      <w:docPartPr>
        <w:name w:val="509F1A91A4484A8CA6A2A09F7E81D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2253D-DFD7-4E0A-A4DD-09EF094B12D8}"/>
      </w:docPartPr>
      <w:docPartBody>
        <w:p w:rsidR="00000000" w:rsidRDefault="00536908" w:rsidP="00536908">
          <w:pPr>
            <w:pStyle w:val="509F1A91A4484A8CA6A2A09F7E81D003"/>
          </w:pPr>
          <w:r w:rsidRPr="00BF57D9">
            <w:rPr>
              <w:rStyle w:val="PlaceholderText"/>
              <w:rFonts w:eastAsiaTheme="minorHAnsi"/>
              <w:shd w:val="clear" w:color="auto" w:fill="BFBFBF" w:themeFill="background1" w:themeFillShade="BF"/>
            </w:rPr>
            <w:t>AY 20xx-xx</w:t>
          </w:r>
        </w:p>
      </w:docPartBody>
    </w:docPart>
    <w:docPart>
      <w:docPartPr>
        <w:name w:val="2B3C25D34AF149D486B547E21EC26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D4841-840D-4750-A7BB-64DA09975A38}"/>
      </w:docPartPr>
      <w:docPartBody>
        <w:p w:rsidR="00000000" w:rsidRDefault="00536908" w:rsidP="00536908">
          <w:pPr>
            <w:pStyle w:val="2B3C25D34AF149D486B547E21EC26178"/>
          </w:pPr>
          <w:r w:rsidRPr="00D66ED4">
            <w:rPr>
              <w:rStyle w:val="PlaceholderText"/>
              <w:rFonts w:ascii="Calibri" w:hAnsi="Calibri"/>
              <w:shd w:val="clear" w:color="auto" w:fill="BFBFBF" w:themeFill="background1" w:themeFillShade="BF"/>
            </w:rPr>
            <w:t>Program Code</w:t>
          </w:r>
        </w:p>
      </w:docPartBody>
    </w:docPart>
    <w:docPart>
      <w:docPartPr>
        <w:name w:val="D367DED1961243B59565589E1B0A3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9ECA7-82A5-4B4C-B70C-588657419974}"/>
      </w:docPartPr>
      <w:docPartBody>
        <w:p w:rsidR="00000000" w:rsidRDefault="00536908" w:rsidP="00536908">
          <w:pPr>
            <w:pStyle w:val="D367DED1961243B59565589E1B0A39A2"/>
          </w:pPr>
          <w:r>
            <w:rPr>
              <w:rStyle w:val="PlaceholderText"/>
              <w:shd w:val="clear" w:color="auto" w:fill="BFBFBF" w:themeFill="background1" w:themeFillShade="BF"/>
            </w:rPr>
            <w:t>#</w:t>
          </w:r>
        </w:p>
      </w:docPartBody>
    </w:docPart>
    <w:docPart>
      <w:docPartPr>
        <w:name w:val="9DE8457BFFE749F3BF0625EB4CD98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4B72A-5197-4A09-8A38-4237990E2B36}"/>
      </w:docPartPr>
      <w:docPartBody>
        <w:p w:rsidR="00000000" w:rsidRDefault="00536908" w:rsidP="00536908">
          <w:pPr>
            <w:pStyle w:val="9DE8457BFFE749F3BF0625EB4CD98D8B"/>
          </w:pPr>
          <w:r w:rsidRPr="002D7070">
            <w:rPr>
              <w:rStyle w:val="PlaceholderText"/>
              <w:shd w:val="clear" w:color="auto" w:fill="BFBFBF" w:themeFill="background1" w:themeFillShade="BF"/>
            </w:rPr>
            <w:t>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946"/>
    <w:rsid w:val="000542B0"/>
    <w:rsid w:val="001C75C1"/>
    <w:rsid w:val="002215C2"/>
    <w:rsid w:val="00295086"/>
    <w:rsid w:val="002B2EB8"/>
    <w:rsid w:val="002D2F78"/>
    <w:rsid w:val="002D5A12"/>
    <w:rsid w:val="002F7743"/>
    <w:rsid w:val="00340938"/>
    <w:rsid w:val="003C452A"/>
    <w:rsid w:val="003E5F0E"/>
    <w:rsid w:val="00536908"/>
    <w:rsid w:val="00594112"/>
    <w:rsid w:val="00615C23"/>
    <w:rsid w:val="00707EE9"/>
    <w:rsid w:val="00844C00"/>
    <w:rsid w:val="0085343F"/>
    <w:rsid w:val="009D552C"/>
    <w:rsid w:val="00A133ED"/>
    <w:rsid w:val="00AF1B76"/>
    <w:rsid w:val="00B7524A"/>
    <w:rsid w:val="00B901D8"/>
    <w:rsid w:val="00BC639A"/>
    <w:rsid w:val="00C11ADB"/>
    <w:rsid w:val="00C5453C"/>
    <w:rsid w:val="00C66A68"/>
    <w:rsid w:val="00CB2326"/>
    <w:rsid w:val="00CD4592"/>
    <w:rsid w:val="00CD7561"/>
    <w:rsid w:val="00D95BE4"/>
    <w:rsid w:val="00DA0582"/>
    <w:rsid w:val="00DE1EA9"/>
    <w:rsid w:val="00E41CE1"/>
    <w:rsid w:val="00E81A7A"/>
    <w:rsid w:val="00F1151E"/>
    <w:rsid w:val="00F61F95"/>
    <w:rsid w:val="00F93946"/>
    <w:rsid w:val="00FB1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536908"/>
    <w:rPr>
      <w:color w:val="808080"/>
    </w:rPr>
  </w:style>
  <w:style w:type="paragraph" w:customStyle="1" w:styleId="BCD4496F438A4299ABF6E51616D7DCF3">
    <w:name w:val="BCD4496F438A4299ABF6E51616D7DCF3"/>
    <w:rsid w:val="00F93946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DAEBA406974F4F832EF360741E8DD4">
    <w:name w:val="CFDAEBA406974F4F832EF360741E8DD4"/>
    <w:rsid w:val="00F93946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D0C22F2A2A64E7A913A6D7CCFB37206">
    <w:name w:val="ED0C22F2A2A64E7A913A6D7CCFB37206"/>
    <w:rsid w:val="00F93946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C0DDB4116C645A1A7193E139A4C6B02">
    <w:name w:val="6C0DDB4116C645A1A7193E139A4C6B02"/>
    <w:rsid w:val="00F93946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D4496F438A4299ABF6E51616D7DCF31">
    <w:name w:val="BCD4496F438A4299ABF6E51616D7DCF31"/>
    <w:rsid w:val="00B901D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052C2B1DB3C44D4B97B8538757E9E5C">
    <w:name w:val="F052C2B1DB3C44D4B97B8538757E9E5C"/>
    <w:rsid w:val="00B901D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4B747A85EF24A2FA53D4E9CAF8BB814">
    <w:name w:val="44B747A85EF24A2FA53D4E9CAF8BB814"/>
    <w:rsid w:val="00B901D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02B03B5A6BE4DB5AAF60A41E2FF378D">
    <w:name w:val="702B03B5A6BE4DB5AAF60A41E2FF378D"/>
    <w:rsid w:val="00B901D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E265098C34449CA742FF664E1BECEF">
    <w:name w:val="BEE265098C34449CA742FF664E1BECEF"/>
    <w:rsid w:val="00B901D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58A3B94E5D94207B795CBAB5D43042D">
    <w:name w:val="C58A3B94E5D94207B795CBAB5D43042D"/>
    <w:rsid w:val="00B901D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001046D956246109FDCD4302DC42181">
    <w:name w:val="8001046D956246109FDCD4302DC42181"/>
    <w:rsid w:val="00B901D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DAEBA406974F4F832EF360741E8DD41">
    <w:name w:val="CFDAEBA406974F4F832EF360741E8DD41"/>
    <w:rsid w:val="00B901D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D0C22F2A2A64E7A913A6D7CCFB372061">
    <w:name w:val="ED0C22F2A2A64E7A913A6D7CCFB372061"/>
    <w:rsid w:val="00B901D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C0DDB4116C645A1A7193E139A4C6B021">
    <w:name w:val="6C0DDB4116C645A1A7193E139A4C6B021"/>
    <w:rsid w:val="00B901D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9CAA4DCE8C44882AC0BFF82921BC25A">
    <w:name w:val="09CAA4DCE8C44882AC0BFF82921BC25A"/>
    <w:rsid w:val="00B901D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45D345268CC422A9E2EBD40B6F88DF5">
    <w:name w:val="145D345268CC422A9E2EBD40B6F88DF5"/>
    <w:rsid w:val="00B901D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76EDDC490C74F6F8D61BD1C011B1C0E">
    <w:name w:val="076EDDC490C74F6F8D61BD1C011B1C0E"/>
    <w:rsid w:val="00B901D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6EA7E5DD85149FDB334EE00E7A26B5D">
    <w:name w:val="96EA7E5DD85149FDB334EE00E7A26B5D"/>
    <w:rsid w:val="00B901D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5A96737C13942D4AA221C09DA3E1282">
    <w:name w:val="05A96737C13942D4AA221C09DA3E1282"/>
    <w:rsid w:val="00B901D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D4496F438A4299ABF6E51616D7DCF32">
    <w:name w:val="BCD4496F438A4299ABF6E51616D7DCF32"/>
    <w:rsid w:val="00B901D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052C2B1DB3C44D4B97B8538757E9E5C1">
    <w:name w:val="F052C2B1DB3C44D4B97B8538757E9E5C1"/>
    <w:rsid w:val="00B901D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4B747A85EF24A2FA53D4E9CAF8BB8141">
    <w:name w:val="44B747A85EF24A2FA53D4E9CAF8BB8141"/>
    <w:rsid w:val="00B901D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02B03B5A6BE4DB5AAF60A41E2FF378D1">
    <w:name w:val="702B03B5A6BE4DB5AAF60A41E2FF378D1"/>
    <w:rsid w:val="00B901D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E265098C34449CA742FF664E1BECEF1">
    <w:name w:val="BEE265098C34449CA742FF664E1BECEF1"/>
    <w:rsid w:val="00B901D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58A3B94E5D94207B795CBAB5D43042D1">
    <w:name w:val="C58A3B94E5D94207B795CBAB5D43042D1"/>
    <w:rsid w:val="00B901D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001046D956246109FDCD4302DC421811">
    <w:name w:val="8001046D956246109FDCD4302DC421811"/>
    <w:rsid w:val="00B901D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DAEBA406974F4F832EF360741E8DD42">
    <w:name w:val="CFDAEBA406974F4F832EF360741E8DD42"/>
    <w:rsid w:val="00B901D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D0C22F2A2A64E7A913A6D7CCFB372062">
    <w:name w:val="ED0C22F2A2A64E7A913A6D7CCFB372062"/>
    <w:rsid w:val="00B901D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C0DDB4116C645A1A7193E139A4C6B022">
    <w:name w:val="6C0DDB4116C645A1A7193E139A4C6B022"/>
    <w:rsid w:val="00B901D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9CAA4DCE8C44882AC0BFF82921BC25A1">
    <w:name w:val="09CAA4DCE8C44882AC0BFF82921BC25A1"/>
    <w:rsid w:val="00B901D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45D345268CC422A9E2EBD40B6F88DF51">
    <w:name w:val="145D345268CC422A9E2EBD40B6F88DF51"/>
    <w:rsid w:val="00B901D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76EDDC490C74F6F8D61BD1C011B1C0E1">
    <w:name w:val="076EDDC490C74F6F8D61BD1C011B1C0E1"/>
    <w:rsid w:val="00B901D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6EA7E5DD85149FDB334EE00E7A26B5D1">
    <w:name w:val="96EA7E5DD85149FDB334EE00E7A26B5D1"/>
    <w:rsid w:val="00B901D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5A96737C13942D4AA221C09DA3E12821">
    <w:name w:val="05A96737C13942D4AA221C09DA3E12821"/>
    <w:rsid w:val="00B901D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D4496F438A4299ABF6E51616D7DCF33">
    <w:name w:val="BCD4496F438A4299ABF6E51616D7DCF33"/>
    <w:rsid w:val="00B901D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052C2B1DB3C44D4B97B8538757E9E5C2">
    <w:name w:val="F052C2B1DB3C44D4B97B8538757E9E5C2"/>
    <w:rsid w:val="00B901D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4B747A85EF24A2FA53D4E9CAF8BB8142">
    <w:name w:val="44B747A85EF24A2FA53D4E9CAF8BB8142"/>
    <w:rsid w:val="00B901D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02B03B5A6BE4DB5AAF60A41E2FF378D2">
    <w:name w:val="702B03B5A6BE4DB5AAF60A41E2FF378D2"/>
    <w:rsid w:val="00B901D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E265098C34449CA742FF664E1BECEF2">
    <w:name w:val="BEE265098C34449CA742FF664E1BECEF2"/>
    <w:rsid w:val="00B901D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58A3B94E5D94207B795CBAB5D43042D2">
    <w:name w:val="C58A3B94E5D94207B795CBAB5D43042D2"/>
    <w:rsid w:val="00B901D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001046D956246109FDCD4302DC421812">
    <w:name w:val="8001046D956246109FDCD4302DC421812"/>
    <w:rsid w:val="00B901D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DAEBA406974F4F832EF360741E8DD43">
    <w:name w:val="CFDAEBA406974F4F832EF360741E8DD43"/>
    <w:rsid w:val="00B901D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D0C22F2A2A64E7A913A6D7CCFB372063">
    <w:name w:val="ED0C22F2A2A64E7A913A6D7CCFB372063"/>
    <w:rsid w:val="00B901D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C0DDB4116C645A1A7193E139A4C6B023">
    <w:name w:val="6C0DDB4116C645A1A7193E139A4C6B023"/>
    <w:rsid w:val="00B901D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9CAA4DCE8C44882AC0BFF82921BC25A2">
    <w:name w:val="09CAA4DCE8C44882AC0BFF82921BC25A2"/>
    <w:rsid w:val="00B901D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45D345268CC422A9E2EBD40B6F88DF52">
    <w:name w:val="145D345268CC422A9E2EBD40B6F88DF52"/>
    <w:rsid w:val="00B901D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76EDDC490C74F6F8D61BD1C011B1C0E2">
    <w:name w:val="076EDDC490C74F6F8D61BD1C011B1C0E2"/>
    <w:rsid w:val="00B901D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6EA7E5DD85149FDB334EE00E7A26B5D2">
    <w:name w:val="96EA7E5DD85149FDB334EE00E7A26B5D2"/>
    <w:rsid w:val="00B901D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5A96737C13942D4AA221C09DA3E12822">
    <w:name w:val="05A96737C13942D4AA221C09DA3E12822"/>
    <w:rsid w:val="00B901D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D4496F438A4299ABF6E51616D7DCF34">
    <w:name w:val="BCD4496F438A4299ABF6E51616D7DCF34"/>
    <w:rsid w:val="00AF1B76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052C2B1DB3C44D4B97B8538757E9E5C3">
    <w:name w:val="F052C2B1DB3C44D4B97B8538757E9E5C3"/>
    <w:rsid w:val="00AF1B76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4B747A85EF24A2FA53D4E9CAF8BB8143">
    <w:name w:val="44B747A85EF24A2FA53D4E9CAF8BB8143"/>
    <w:rsid w:val="00AF1B76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02B03B5A6BE4DB5AAF60A41E2FF378D3">
    <w:name w:val="702B03B5A6BE4DB5AAF60A41E2FF378D3"/>
    <w:rsid w:val="00AF1B76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E265098C34449CA742FF664E1BECEF3">
    <w:name w:val="BEE265098C34449CA742FF664E1BECEF3"/>
    <w:rsid w:val="00AF1B76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58A3B94E5D94207B795CBAB5D43042D3">
    <w:name w:val="C58A3B94E5D94207B795CBAB5D43042D3"/>
    <w:rsid w:val="00AF1B76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001046D956246109FDCD4302DC421813">
    <w:name w:val="8001046D956246109FDCD4302DC421813"/>
    <w:rsid w:val="00AF1B76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DAEBA406974F4F832EF360741E8DD44">
    <w:name w:val="CFDAEBA406974F4F832EF360741E8DD44"/>
    <w:rsid w:val="00AF1B76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D0C22F2A2A64E7A913A6D7CCFB372064">
    <w:name w:val="ED0C22F2A2A64E7A913A6D7CCFB372064"/>
    <w:rsid w:val="00AF1B76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C0DDB4116C645A1A7193E139A4C6B024">
    <w:name w:val="6C0DDB4116C645A1A7193E139A4C6B024"/>
    <w:rsid w:val="00AF1B76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9CAA4DCE8C44882AC0BFF82921BC25A3">
    <w:name w:val="09CAA4DCE8C44882AC0BFF82921BC25A3"/>
    <w:rsid w:val="00AF1B76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45D345268CC422A9E2EBD40B6F88DF53">
    <w:name w:val="145D345268CC422A9E2EBD40B6F88DF53"/>
    <w:rsid w:val="00AF1B76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76EDDC490C74F6F8D61BD1C011B1C0E3">
    <w:name w:val="076EDDC490C74F6F8D61BD1C011B1C0E3"/>
    <w:rsid w:val="00AF1B76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6EA7E5DD85149FDB334EE00E7A26B5D3">
    <w:name w:val="96EA7E5DD85149FDB334EE00E7A26B5D3"/>
    <w:rsid w:val="00AF1B76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5A96737C13942D4AA221C09DA3E12823">
    <w:name w:val="05A96737C13942D4AA221C09DA3E12823"/>
    <w:rsid w:val="00AF1B76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465C93E1C34CC1BE275F676C9CE942">
    <w:name w:val="FF465C93E1C34CC1BE275F676C9CE942"/>
    <w:rsid w:val="00AF1B76"/>
  </w:style>
  <w:style w:type="paragraph" w:customStyle="1" w:styleId="D7929ADD3D154D72BFC177900FEDA8E4">
    <w:name w:val="D7929ADD3D154D72BFC177900FEDA8E4"/>
    <w:rsid w:val="00AF1B76"/>
  </w:style>
  <w:style w:type="paragraph" w:customStyle="1" w:styleId="5A891F9EB9D7405FB33C846F71BA7EF7">
    <w:name w:val="5A891F9EB9D7405FB33C846F71BA7EF7"/>
    <w:rsid w:val="00AF1B76"/>
  </w:style>
  <w:style w:type="paragraph" w:customStyle="1" w:styleId="035E97ED33604AD08BC0E87AA6F3FB9D">
    <w:name w:val="035E97ED33604AD08BC0E87AA6F3FB9D"/>
    <w:rsid w:val="00AF1B76"/>
  </w:style>
  <w:style w:type="paragraph" w:customStyle="1" w:styleId="BE746527C765491F8FD5A27CDE75A564">
    <w:name w:val="BE746527C765491F8FD5A27CDE75A564"/>
    <w:rsid w:val="00AF1B76"/>
  </w:style>
  <w:style w:type="paragraph" w:customStyle="1" w:styleId="6782CE8CA54C49D1AB7C8B1FACC53CC0">
    <w:name w:val="6782CE8CA54C49D1AB7C8B1FACC53CC0"/>
    <w:rsid w:val="00AF1B76"/>
  </w:style>
  <w:style w:type="paragraph" w:customStyle="1" w:styleId="B026F674EAF24E36B463421EA44128CE">
    <w:name w:val="B026F674EAF24E36B463421EA44128CE"/>
    <w:rsid w:val="00AF1B76"/>
  </w:style>
  <w:style w:type="paragraph" w:customStyle="1" w:styleId="07650DECE4A5469583DBD72ACA20C924">
    <w:name w:val="07650DECE4A5469583DBD72ACA20C924"/>
    <w:rsid w:val="00AF1B76"/>
  </w:style>
  <w:style w:type="paragraph" w:customStyle="1" w:styleId="D75D385F007B40CBB18400166D8989FF">
    <w:name w:val="D75D385F007B40CBB18400166D8989FF"/>
    <w:rsid w:val="00AF1B76"/>
  </w:style>
  <w:style w:type="paragraph" w:customStyle="1" w:styleId="E1C7DF7FA0F04B088B44F22203CBAC65">
    <w:name w:val="E1C7DF7FA0F04B088B44F22203CBAC65"/>
    <w:rsid w:val="00AF1B76"/>
  </w:style>
  <w:style w:type="paragraph" w:customStyle="1" w:styleId="180712FE66DA4A91AE12CC9D984DD9EA">
    <w:name w:val="180712FE66DA4A91AE12CC9D984DD9EA"/>
    <w:rsid w:val="00AF1B76"/>
  </w:style>
  <w:style w:type="paragraph" w:customStyle="1" w:styleId="456BDB46B6CC49148141283C8418574F">
    <w:name w:val="456BDB46B6CC49148141283C8418574F"/>
    <w:rsid w:val="00AF1B76"/>
  </w:style>
  <w:style w:type="paragraph" w:customStyle="1" w:styleId="EFF4C8A5BA474D31ABD5B3632863D4D7">
    <w:name w:val="EFF4C8A5BA474D31ABD5B3632863D4D7"/>
    <w:rsid w:val="00AF1B76"/>
  </w:style>
  <w:style w:type="paragraph" w:customStyle="1" w:styleId="59D09E60C40A4E94884D80CE1B462727">
    <w:name w:val="59D09E60C40A4E94884D80CE1B462727"/>
    <w:rsid w:val="00AF1B76"/>
  </w:style>
  <w:style w:type="paragraph" w:customStyle="1" w:styleId="9C9395B58A4B4209BAC2115E2825C9D6">
    <w:name w:val="9C9395B58A4B4209BAC2115E2825C9D6"/>
    <w:rsid w:val="00AF1B76"/>
  </w:style>
  <w:style w:type="paragraph" w:customStyle="1" w:styleId="AE1E3ED47B8B4869BF75572296A59C98">
    <w:name w:val="AE1E3ED47B8B4869BF75572296A59C98"/>
    <w:rsid w:val="00AF1B76"/>
  </w:style>
  <w:style w:type="paragraph" w:customStyle="1" w:styleId="8A70AFD530584FD7BF9690C4C2D8E9B0">
    <w:name w:val="8A70AFD530584FD7BF9690C4C2D8E9B0"/>
    <w:rsid w:val="00AF1B76"/>
  </w:style>
  <w:style w:type="paragraph" w:customStyle="1" w:styleId="972BF78B066848F4A0B02AEAFC255034">
    <w:name w:val="972BF78B066848F4A0B02AEAFC255034"/>
    <w:rsid w:val="00AF1B76"/>
  </w:style>
  <w:style w:type="paragraph" w:customStyle="1" w:styleId="78D940E25A624537B10CAAB435A36F81">
    <w:name w:val="78D940E25A624537B10CAAB435A36F81"/>
    <w:rsid w:val="00C11ADB"/>
  </w:style>
  <w:style w:type="paragraph" w:customStyle="1" w:styleId="6AA411EF4BE54196B782CEF961CB9CAF">
    <w:name w:val="6AA411EF4BE54196B782CEF961CB9CAF"/>
    <w:rsid w:val="00F61F95"/>
  </w:style>
  <w:style w:type="paragraph" w:customStyle="1" w:styleId="901E36E4307E40759B42FFFBDA67B80E">
    <w:name w:val="901E36E4307E40759B42FFFBDA67B80E"/>
    <w:rsid w:val="00F61F95"/>
  </w:style>
  <w:style w:type="paragraph" w:customStyle="1" w:styleId="20F7D2917D304443A339A407118AEFAA">
    <w:name w:val="20F7D2917D304443A339A407118AEFAA"/>
    <w:rsid w:val="00F61F95"/>
  </w:style>
  <w:style w:type="paragraph" w:customStyle="1" w:styleId="E252872F8E3B443FA98920AF9812E7E4">
    <w:name w:val="E252872F8E3B443FA98920AF9812E7E4"/>
    <w:rsid w:val="00F61F95"/>
  </w:style>
  <w:style w:type="paragraph" w:customStyle="1" w:styleId="F704D7BB967B47A7AECCED77598973E6">
    <w:name w:val="F704D7BB967B47A7AECCED77598973E6"/>
    <w:rsid w:val="00F61F95"/>
  </w:style>
  <w:style w:type="paragraph" w:customStyle="1" w:styleId="BCD4496F438A4299ABF6E51616D7DCF35">
    <w:name w:val="BCD4496F438A4299ABF6E51616D7DCF35"/>
    <w:rsid w:val="00F61F9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052C2B1DB3C44D4B97B8538757E9E5C4">
    <w:name w:val="F052C2B1DB3C44D4B97B8538757E9E5C4"/>
    <w:rsid w:val="00F61F9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4B747A85EF24A2FA53D4E9CAF8BB8144">
    <w:name w:val="44B747A85EF24A2FA53D4E9CAF8BB8144"/>
    <w:rsid w:val="00F61F9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02B03B5A6BE4DB5AAF60A41E2FF378D4">
    <w:name w:val="702B03B5A6BE4DB5AAF60A41E2FF378D4"/>
    <w:rsid w:val="00F61F9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E265098C34449CA742FF664E1BECEF4">
    <w:name w:val="BEE265098C34449CA742FF664E1BECEF4"/>
    <w:rsid w:val="00F61F9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58A3B94E5D94207B795CBAB5D43042D4">
    <w:name w:val="C58A3B94E5D94207B795CBAB5D43042D4"/>
    <w:rsid w:val="00F61F9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001046D956246109FDCD4302DC421814">
    <w:name w:val="8001046D956246109FDCD4302DC421814"/>
    <w:rsid w:val="00F61F9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1E3ED47B8B4869BF75572296A59C981">
    <w:name w:val="AE1E3ED47B8B4869BF75572296A59C981"/>
    <w:rsid w:val="00F61F9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A70AFD530584FD7BF9690C4C2D8E9B01">
    <w:name w:val="8A70AFD530584FD7BF9690C4C2D8E9B01"/>
    <w:rsid w:val="00F61F9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72BF78B066848F4A0B02AEAFC2550341">
    <w:name w:val="972BF78B066848F4A0B02AEAFC2550341"/>
    <w:rsid w:val="00F61F9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9CAA4DCE8C44882AC0BFF82921BC25A4">
    <w:name w:val="09CAA4DCE8C44882AC0BFF82921BC25A4"/>
    <w:rsid w:val="00F61F9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AA411EF4BE54196B782CEF961CB9CAF1">
    <w:name w:val="6AA411EF4BE54196B782CEF961CB9CAF1"/>
    <w:rsid w:val="00F61F9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01E36E4307E40759B42FFFBDA67B80E1">
    <w:name w:val="901E36E4307E40759B42FFFBDA67B80E1"/>
    <w:rsid w:val="00F61F9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0F7D2917D304443A339A407118AEFAA1">
    <w:name w:val="20F7D2917D304443A339A407118AEFAA1"/>
    <w:rsid w:val="00F61F9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252872F8E3B443FA98920AF9812E7E41">
    <w:name w:val="E252872F8E3B443FA98920AF9812E7E41"/>
    <w:rsid w:val="00F61F9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4D7BB967B47A7AECCED77598973E61">
    <w:name w:val="F704D7BB967B47A7AECCED77598973E61"/>
    <w:rsid w:val="00F61F9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45D345268CC422A9E2EBD40B6F88DF54">
    <w:name w:val="145D345268CC422A9E2EBD40B6F88DF54"/>
    <w:rsid w:val="00F61F9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76EDDC490C74F6F8D61BD1C011B1C0E4">
    <w:name w:val="076EDDC490C74F6F8D61BD1C011B1C0E4"/>
    <w:rsid w:val="00F61F9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6EA7E5DD85149FDB334EE00E7A26B5D4">
    <w:name w:val="96EA7E5DD85149FDB334EE00E7A26B5D4"/>
    <w:rsid w:val="00F61F9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5A96737C13942D4AA221C09DA3E12824">
    <w:name w:val="05A96737C13942D4AA221C09DA3E12824"/>
    <w:rsid w:val="00F61F9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87C860895A6449C807112EDB9FEC7D8">
    <w:name w:val="587C860895A6449C807112EDB9FEC7D8"/>
    <w:rsid w:val="00F61F95"/>
  </w:style>
  <w:style w:type="paragraph" w:customStyle="1" w:styleId="DFAD22BFD5C2423B996D10D8C3051826">
    <w:name w:val="DFAD22BFD5C2423B996D10D8C3051826"/>
    <w:rsid w:val="00F61F95"/>
  </w:style>
  <w:style w:type="paragraph" w:customStyle="1" w:styleId="640D1528190D40C0A412AC8327D0F6B5">
    <w:name w:val="640D1528190D40C0A412AC8327D0F6B5"/>
    <w:rsid w:val="00F61F95"/>
  </w:style>
  <w:style w:type="paragraph" w:customStyle="1" w:styleId="0DDB1A7FD2284E5D8D2F1F0E93D70D7F">
    <w:name w:val="0DDB1A7FD2284E5D8D2F1F0E93D70D7F"/>
    <w:rsid w:val="00F61F95"/>
  </w:style>
  <w:style w:type="paragraph" w:customStyle="1" w:styleId="33412C2A248E45048004321E815E720B">
    <w:name w:val="33412C2A248E45048004321E815E720B"/>
    <w:rsid w:val="00F61F95"/>
  </w:style>
  <w:style w:type="paragraph" w:customStyle="1" w:styleId="2D52A6C49538422DADA8A89669950936">
    <w:name w:val="2D52A6C49538422DADA8A89669950936"/>
    <w:rsid w:val="00F61F95"/>
  </w:style>
  <w:style w:type="paragraph" w:customStyle="1" w:styleId="1BE54045A0EE48F2A592D681A127DF8B">
    <w:name w:val="1BE54045A0EE48F2A592D681A127DF8B"/>
    <w:rsid w:val="00F61F95"/>
  </w:style>
  <w:style w:type="paragraph" w:customStyle="1" w:styleId="7AFD064A7B224F14947EB865AA565D63">
    <w:name w:val="7AFD064A7B224F14947EB865AA565D63"/>
    <w:rsid w:val="00F61F95"/>
  </w:style>
  <w:style w:type="paragraph" w:customStyle="1" w:styleId="0D91A5974FAA43E68FF609F1CD835915">
    <w:name w:val="0D91A5974FAA43E68FF609F1CD835915"/>
    <w:rsid w:val="00F61F95"/>
  </w:style>
  <w:style w:type="paragraph" w:customStyle="1" w:styleId="17F6EA3BCAC345099477B0BD05A02080">
    <w:name w:val="17F6EA3BCAC345099477B0BD05A02080"/>
    <w:rsid w:val="00F61F95"/>
  </w:style>
  <w:style w:type="paragraph" w:customStyle="1" w:styleId="CCB3A196E6D9478A8BBAB2FDB4E2081D">
    <w:name w:val="CCB3A196E6D9478A8BBAB2FDB4E2081D"/>
    <w:rsid w:val="00F61F95"/>
  </w:style>
  <w:style w:type="paragraph" w:customStyle="1" w:styleId="04775EF61F7B4C0F9A8DC422D4BABA0B">
    <w:name w:val="04775EF61F7B4C0F9A8DC422D4BABA0B"/>
    <w:rsid w:val="00F61F95"/>
  </w:style>
  <w:style w:type="paragraph" w:customStyle="1" w:styleId="1CD03643706143F88BB5A1F9F7211561">
    <w:name w:val="1CD03643706143F88BB5A1F9F7211561"/>
    <w:rsid w:val="00F61F95"/>
  </w:style>
  <w:style w:type="paragraph" w:customStyle="1" w:styleId="5B67240F7240400ABD0AA70F184E6F7D">
    <w:name w:val="5B67240F7240400ABD0AA70F184E6F7D"/>
    <w:rsid w:val="00F61F95"/>
  </w:style>
  <w:style w:type="paragraph" w:customStyle="1" w:styleId="0C935D78DD7A4955AEA4BB6050E68F60">
    <w:name w:val="0C935D78DD7A4955AEA4BB6050E68F60"/>
    <w:rsid w:val="00F61F95"/>
  </w:style>
  <w:style w:type="paragraph" w:customStyle="1" w:styleId="4786445472A84D72985D96648D12255B">
    <w:name w:val="4786445472A84D72985D96648D12255B"/>
    <w:rsid w:val="00F61F95"/>
  </w:style>
  <w:style w:type="paragraph" w:customStyle="1" w:styleId="327A5FB5AFEC4968B1DD9F0793E7D59F">
    <w:name w:val="327A5FB5AFEC4968B1DD9F0793E7D59F"/>
    <w:rsid w:val="00F61F95"/>
  </w:style>
  <w:style w:type="paragraph" w:customStyle="1" w:styleId="FAE22858EABA4D68A230CA846ECCEBC2">
    <w:name w:val="FAE22858EABA4D68A230CA846ECCEBC2"/>
    <w:rsid w:val="00F61F95"/>
  </w:style>
  <w:style w:type="paragraph" w:customStyle="1" w:styleId="4DC217D09CA245CEA64092C2485A33BF">
    <w:name w:val="4DC217D09CA245CEA64092C2485A33BF"/>
    <w:rsid w:val="00F61F95"/>
  </w:style>
  <w:style w:type="paragraph" w:customStyle="1" w:styleId="BA6A0AE6B7C74DBF87C971765A676822">
    <w:name w:val="BA6A0AE6B7C74DBF87C971765A676822"/>
    <w:rsid w:val="00F61F95"/>
  </w:style>
  <w:style w:type="paragraph" w:customStyle="1" w:styleId="CF8F12CD0001422BB0EFF7BEE7A9C2A9">
    <w:name w:val="CF8F12CD0001422BB0EFF7BEE7A9C2A9"/>
    <w:rsid w:val="00F61F95"/>
  </w:style>
  <w:style w:type="paragraph" w:customStyle="1" w:styleId="85BD4705E4934EC58261256BBB8EA99F">
    <w:name w:val="85BD4705E4934EC58261256BBB8EA99F"/>
    <w:rsid w:val="00F61F95"/>
  </w:style>
  <w:style w:type="paragraph" w:customStyle="1" w:styleId="DFB2C528A8774B59BBAFC592CF655C67">
    <w:name w:val="DFB2C528A8774B59BBAFC592CF655C67"/>
    <w:rsid w:val="00F61F95"/>
  </w:style>
  <w:style w:type="paragraph" w:customStyle="1" w:styleId="9B246E95DB99421CA9EAC76FC4B7EF61">
    <w:name w:val="9B246E95DB99421CA9EAC76FC4B7EF61"/>
    <w:rsid w:val="00F61F95"/>
  </w:style>
  <w:style w:type="paragraph" w:customStyle="1" w:styleId="50C94E66331F4183861D125C6A640644">
    <w:name w:val="50C94E66331F4183861D125C6A640644"/>
    <w:rsid w:val="00F61F95"/>
  </w:style>
  <w:style w:type="paragraph" w:customStyle="1" w:styleId="9666E190FDF547089622F17A28187EBE">
    <w:name w:val="9666E190FDF547089622F17A28187EBE"/>
    <w:rsid w:val="00F61F95"/>
  </w:style>
  <w:style w:type="paragraph" w:customStyle="1" w:styleId="56DDEC8ABCDE47ADAFFA9574DADBCF9D">
    <w:name w:val="56DDEC8ABCDE47ADAFFA9574DADBCF9D"/>
    <w:rsid w:val="00F61F95"/>
  </w:style>
  <w:style w:type="paragraph" w:customStyle="1" w:styleId="3DE15665AD6E463C855ACCC647D50B5D">
    <w:name w:val="3DE15665AD6E463C855ACCC647D50B5D"/>
    <w:rsid w:val="00F61F95"/>
  </w:style>
  <w:style w:type="paragraph" w:customStyle="1" w:styleId="7DF1393BB13E4FECA236B4AADDCDD59C">
    <w:name w:val="7DF1393BB13E4FECA236B4AADDCDD59C"/>
    <w:rsid w:val="00F61F95"/>
  </w:style>
  <w:style w:type="paragraph" w:customStyle="1" w:styleId="BCD4496F438A4299ABF6E51616D7DCF36">
    <w:name w:val="BCD4496F438A4299ABF6E51616D7DCF36"/>
    <w:rsid w:val="00F61F9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052C2B1DB3C44D4B97B8538757E9E5C5">
    <w:name w:val="F052C2B1DB3C44D4B97B8538757E9E5C5"/>
    <w:rsid w:val="00F61F9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4B747A85EF24A2FA53D4E9CAF8BB8145">
    <w:name w:val="44B747A85EF24A2FA53D4E9CAF8BB8145"/>
    <w:rsid w:val="00F61F9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02B03B5A6BE4DB5AAF60A41E2FF378D5">
    <w:name w:val="702B03B5A6BE4DB5AAF60A41E2FF378D5"/>
    <w:rsid w:val="00F61F9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E265098C34449CA742FF664E1BECEF5">
    <w:name w:val="BEE265098C34449CA742FF664E1BECEF5"/>
    <w:rsid w:val="00F61F9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58A3B94E5D94207B795CBAB5D43042D5">
    <w:name w:val="C58A3B94E5D94207B795CBAB5D43042D5"/>
    <w:rsid w:val="00F61F9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001046D956246109FDCD4302DC421815">
    <w:name w:val="8001046D956246109FDCD4302DC421815"/>
    <w:rsid w:val="00F61F9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1E3ED47B8B4869BF75572296A59C982">
    <w:name w:val="AE1E3ED47B8B4869BF75572296A59C982"/>
    <w:rsid w:val="00F61F9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A70AFD530584FD7BF9690C4C2D8E9B02">
    <w:name w:val="8A70AFD530584FD7BF9690C4C2D8E9B02"/>
    <w:rsid w:val="00F61F9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72BF78B066848F4A0B02AEAFC2550342">
    <w:name w:val="972BF78B066848F4A0B02AEAFC2550342"/>
    <w:rsid w:val="00F61F9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9CAA4DCE8C44882AC0BFF82921BC25A5">
    <w:name w:val="09CAA4DCE8C44882AC0BFF82921BC25A5"/>
    <w:rsid w:val="00F61F9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AA411EF4BE54196B782CEF961CB9CAF2">
    <w:name w:val="6AA411EF4BE54196B782CEF961CB9CAF2"/>
    <w:rsid w:val="00F61F9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01E36E4307E40759B42FFFBDA67B80E2">
    <w:name w:val="901E36E4307E40759B42FFFBDA67B80E2"/>
    <w:rsid w:val="00F61F9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0F7D2917D304443A339A407118AEFAA2">
    <w:name w:val="20F7D2917D304443A339A407118AEFAA2"/>
    <w:rsid w:val="00F61F9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252872F8E3B443FA98920AF9812E7E42">
    <w:name w:val="E252872F8E3B443FA98920AF9812E7E42"/>
    <w:rsid w:val="00F61F9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4D7BB967B47A7AECCED77598973E62">
    <w:name w:val="F704D7BB967B47A7AECCED77598973E62"/>
    <w:rsid w:val="00F61F9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D52A6C49538422DADA8A896699509361">
    <w:name w:val="2D52A6C49538422DADA8A896699509361"/>
    <w:rsid w:val="00F61F9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BE54045A0EE48F2A592D681A127DF8B1">
    <w:name w:val="1BE54045A0EE48F2A592D681A127DF8B1"/>
    <w:rsid w:val="00F61F9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FD064A7B224F14947EB865AA565D631">
    <w:name w:val="7AFD064A7B224F14947EB865AA565D631"/>
    <w:rsid w:val="00F61F9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D91A5974FAA43E68FF609F1CD8359151">
    <w:name w:val="0D91A5974FAA43E68FF609F1CD8359151"/>
    <w:rsid w:val="00F61F9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F6EA3BCAC345099477B0BD05A020801">
    <w:name w:val="17F6EA3BCAC345099477B0BD05A020801"/>
    <w:rsid w:val="00F61F9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CB3A196E6D9478A8BBAB2FDB4E2081D1">
    <w:name w:val="CCB3A196E6D9478A8BBAB2FDB4E2081D1"/>
    <w:rsid w:val="00F61F9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4775EF61F7B4C0F9A8DC422D4BABA0B1">
    <w:name w:val="04775EF61F7B4C0F9A8DC422D4BABA0B1"/>
    <w:rsid w:val="00F61F9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CD03643706143F88BB5A1F9F72115611">
    <w:name w:val="1CD03643706143F88BB5A1F9F72115611"/>
    <w:rsid w:val="00F61F9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B67240F7240400ABD0AA70F184E6F7D1">
    <w:name w:val="5B67240F7240400ABD0AA70F184E6F7D1"/>
    <w:rsid w:val="00F61F9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C935D78DD7A4955AEA4BB6050E68F601">
    <w:name w:val="0C935D78DD7A4955AEA4BB6050E68F601"/>
    <w:rsid w:val="00F61F9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786445472A84D72985D96648D12255B1">
    <w:name w:val="4786445472A84D72985D96648D12255B1"/>
    <w:rsid w:val="00F61F9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27A5FB5AFEC4968B1DD9F0793E7D59F1">
    <w:name w:val="327A5FB5AFEC4968B1DD9F0793E7D59F1"/>
    <w:rsid w:val="00F61F9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E22858EABA4D68A230CA846ECCEBC21">
    <w:name w:val="FAE22858EABA4D68A230CA846ECCEBC21"/>
    <w:rsid w:val="00F61F9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DC217D09CA245CEA64092C2485A33BF1">
    <w:name w:val="4DC217D09CA245CEA64092C2485A33BF1"/>
    <w:rsid w:val="00F61F9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A6A0AE6B7C74DBF87C971765A6768221">
    <w:name w:val="BA6A0AE6B7C74DBF87C971765A6768221"/>
    <w:rsid w:val="00F61F9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8F12CD0001422BB0EFF7BEE7A9C2A91">
    <w:name w:val="CF8F12CD0001422BB0EFF7BEE7A9C2A91"/>
    <w:rsid w:val="00F61F9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BD4705E4934EC58261256BBB8EA99F1">
    <w:name w:val="85BD4705E4934EC58261256BBB8EA99F1"/>
    <w:rsid w:val="00F61F9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B2C528A8774B59BBAFC592CF655C671">
    <w:name w:val="DFB2C528A8774B59BBAFC592CF655C671"/>
    <w:rsid w:val="00F61F9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B246E95DB99421CA9EAC76FC4B7EF611">
    <w:name w:val="9B246E95DB99421CA9EAC76FC4B7EF611"/>
    <w:rsid w:val="00F61F9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0C94E66331F4183861D125C6A6406441">
    <w:name w:val="50C94E66331F4183861D125C6A6406441"/>
    <w:rsid w:val="00F61F9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666E190FDF547089622F17A28187EBE1">
    <w:name w:val="9666E190FDF547089622F17A28187EBE1"/>
    <w:rsid w:val="00F61F9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6DDEC8ABCDE47ADAFFA9574DADBCF9D1">
    <w:name w:val="56DDEC8ABCDE47ADAFFA9574DADBCF9D1"/>
    <w:rsid w:val="00F61F9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E15665AD6E463C855ACCC647D50B5D1">
    <w:name w:val="3DE15665AD6E463C855ACCC647D50B5D1"/>
    <w:rsid w:val="00F61F9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DF1393BB13E4FECA236B4AADDCDD59C1">
    <w:name w:val="7DF1393BB13E4FECA236B4AADDCDD59C1"/>
    <w:rsid w:val="00F61F9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D4496F438A4299ABF6E51616D7DCF37">
    <w:name w:val="BCD4496F438A4299ABF6E51616D7DCF37"/>
    <w:rsid w:val="00F61F9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052C2B1DB3C44D4B97B8538757E9E5C6">
    <w:name w:val="F052C2B1DB3C44D4B97B8538757E9E5C6"/>
    <w:rsid w:val="00F61F9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4B747A85EF24A2FA53D4E9CAF8BB8146">
    <w:name w:val="44B747A85EF24A2FA53D4E9CAF8BB8146"/>
    <w:rsid w:val="00F61F9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02B03B5A6BE4DB5AAF60A41E2FF378D6">
    <w:name w:val="702B03B5A6BE4DB5AAF60A41E2FF378D6"/>
    <w:rsid w:val="00F61F9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E265098C34449CA742FF664E1BECEF6">
    <w:name w:val="BEE265098C34449CA742FF664E1BECEF6"/>
    <w:rsid w:val="00F61F9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58A3B94E5D94207B795CBAB5D43042D6">
    <w:name w:val="C58A3B94E5D94207B795CBAB5D43042D6"/>
    <w:rsid w:val="00F61F9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001046D956246109FDCD4302DC421816">
    <w:name w:val="8001046D956246109FDCD4302DC421816"/>
    <w:rsid w:val="00F61F9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1E3ED47B8B4869BF75572296A59C983">
    <w:name w:val="AE1E3ED47B8B4869BF75572296A59C983"/>
    <w:rsid w:val="00F61F9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A70AFD530584FD7BF9690C4C2D8E9B03">
    <w:name w:val="8A70AFD530584FD7BF9690C4C2D8E9B03"/>
    <w:rsid w:val="00F61F9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72BF78B066848F4A0B02AEAFC2550343">
    <w:name w:val="972BF78B066848F4A0B02AEAFC2550343"/>
    <w:rsid w:val="00F61F9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9CAA4DCE8C44882AC0BFF82921BC25A6">
    <w:name w:val="09CAA4DCE8C44882AC0BFF82921BC25A6"/>
    <w:rsid w:val="00F61F9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AA411EF4BE54196B782CEF961CB9CAF3">
    <w:name w:val="6AA411EF4BE54196B782CEF961CB9CAF3"/>
    <w:rsid w:val="00F61F9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01E36E4307E40759B42FFFBDA67B80E3">
    <w:name w:val="901E36E4307E40759B42FFFBDA67B80E3"/>
    <w:rsid w:val="00F61F9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0F7D2917D304443A339A407118AEFAA3">
    <w:name w:val="20F7D2917D304443A339A407118AEFAA3"/>
    <w:rsid w:val="00F61F9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252872F8E3B443FA98920AF9812E7E43">
    <w:name w:val="E252872F8E3B443FA98920AF9812E7E43"/>
    <w:rsid w:val="00F61F9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4D7BB967B47A7AECCED77598973E63">
    <w:name w:val="F704D7BB967B47A7AECCED77598973E63"/>
    <w:rsid w:val="00F61F9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D52A6C49538422DADA8A896699509362">
    <w:name w:val="2D52A6C49538422DADA8A896699509362"/>
    <w:rsid w:val="00F61F9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BE54045A0EE48F2A592D681A127DF8B2">
    <w:name w:val="1BE54045A0EE48F2A592D681A127DF8B2"/>
    <w:rsid w:val="00F61F9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FD064A7B224F14947EB865AA565D632">
    <w:name w:val="7AFD064A7B224F14947EB865AA565D632"/>
    <w:rsid w:val="00F61F9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D91A5974FAA43E68FF609F1CD8359152">
    <w:name w:val="0D91A5974FAA43E68FF609F1CD8359152"/>
    <w:rsid w:val="00F61F9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F6EA3BCAC345099477B0BD05A020802">
    <w:name w:val="17F6EA3BCAC345099477B0BD05A020802"/>
    <w:rsid w:val="00F61F9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CB3A196E6D9478A8BBAB2FDB4E2081D2">
    <w:name w:val="CCB3A196E6D9478A8BBAB2FDB4E2081D2"/>
    <w:rsid w:val="00F61F9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4775EF61F7B4C0F9A8DC422D4BABA0B2">
    <w:name w:val="04775EF61F7B4C0F9A8DC422D4BABA0B2"/>
    <w:rsid w:val="00F61F9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CD03643706143F88BB5A1F9F72115612">
    <w:name w:val="1CD03643706143F88BB5A1F9F72115612"/>
    <w:rsid w:val="00F61F9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B67240F7240400ABD0AA70F184E6F7D2">
    <w:name w:val="5B67240F7240400ABD0AA70F184E6F7D2"/>
    <w:rsid w:val="00F61F9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C935D78DD7A4955AEA4BB6050E68F602">
    <w:name w:val="0C935D78DD7A4955AEA4BB6050E68F602"/>
    <w:rsid w:val="00F61F9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786445472A84D72985D96648D12255B2">
    <w:name w:val="4786445472A84D72985D96648D12255B2"/>
    <w:rsid w:val="00F61F9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27A5FB5AFEC4968B1DD9F0793E7D59F2">
    <w:name w:val="327A5FB5AFEC4968B1DD9F0793E7D59F2"/>
    <w:rsid w:val="00F61F9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E22858EABA4D68A230CA846ECCEBC22">
    <w:name w:val="FAE22858EABA4D68A230CA846ECCEBC22"/>
    <w:rsid w:val="00F61F9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DC217D09CA245CEA64092C2485A33BF2">
    <w:name w:val="4DC217D09CA245CEA64092C2485A33BF2"/>
    <w:rsid w:val="00F61F9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A6A0AE6B7C74DBF87C971765A6768222">
    <w:name w:val="BA6A0AE6B7C74DBF87C971765A6768222"/>
    <w:rsid w:val="00F61F9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8F12CD0001422BB0EFF7BEE7A9C2A92">
    <w:name w:val="CF8F12CD0001422BB0EFF7BEE7A9C2A92"/>
    <w:rsid w:val="00F61F9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BD4705E4934EC58261256BBB8EA99F2">
    <w:name w:val="85BD4705E4934EC58261256BBB8EA99F2"/>
    <w:rsid w:val="00F61F9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B2C528A8774B59BBAFC592CF655C672">
    <w:name w:val="DFB2C528A8774B59BBAFC592CF655C672"/>
    <w:rsid w:val="00F61F9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B246E95DB99421CA9EAC76FC4B7EF612">
    <w:name w:val="9B246E95DB99421CA9EAC76FC4B7EF612"/>
    <w:rsid w:val="00F61F9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0C94E66331F4183861D125C6A6406442">
    <w:name w:val="50C94E66331F4183861D125C6A6406442"/>
    <w:rsid w:val="00F61F9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666E190FDF547089622F17A28187EBE2">
    <w:name w:val="9666E190FDF547089622F17A28187EBE2"/>
    <w:rsid w:val="00F61F9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6DDEC8ABCDE47ADAFFA9574DADBCF9D2">
    <w:name w:val="56DDEC8ABCDE47ADAFFA9574DADBCF9D2"/>
    <w:rsid w:val="00F61F9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E15665AD6E463C855ACCC647D50B5D2">
    <w:name w:val="3DE15665AD6E463C855ACCC647D50B5D2"/>
    <w:rsid w:val="00F61F9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DF1393BB13E4FECA236B4AADDCDD59C2">
    <w:name w:val="7DF1393BB13E4FECA236B4AADDCDD59C2"/>
    <w:rsid w:val="00F61F9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F9D20C79E9A4FF7A41741C26CCA687B">
    <w:name w:val="4F9D20C79E9A4FF7A41741C26CCA687B"/>
    <w:rsid w:val="00C5453C"/>
  </w:style>
  <w:style w:type="paragraph" w:customStyle="1" w:styleId="93FFF5BCDDD0424B944305B8A8B15D88">
    <w:name w:val="93FFF5BCDDD0424B944305B8A8B15D88"/>
    <w:rsid w:val="00C5453C"/>
  </w:style>
  <w:style w:type="paragraph" w:customStyle="1" w:styleId="6E3599111B3847B49D32D35ABF05DCBB">
    <w:name w:val="6E3599111B3847B49D32D35ABF05DCBB"/>
    <w:rsid w:val="00C5453C"/>
  </w:style>
  <w:style w:type="paragraph" w:customStyle="1" w:styleId="EFD781D3E95C40EBBFF7B96712570156">
    <w:name w:val="EFD781D3E95C40EBBFF7B96712570156"/>
    <w:rsid w:val="00C5453C"/>
  </w:style>
  <w:style w:type="paragraph" w:customStyle="1" w:styleId="8891622AE494445EA5AEFD890F948F40">
    <w:name w:val="8891622AE494445EA5AEFD890F948F40"/>
    <w:rsid w:val="00C5453C"/>
  </w:style>
  <w:style w:type="paragraph" w:customStyle="1" w:styleId="A9CFC15F07A649A0AB56B433D6ADCDA3">
    <w:name w:val="A9CFC15F07A649A0AB56B433D6ADCDA3"/>
    <w:rsid w:val="00C5453C"/>
  </w:style>
  <w:style w:type="paragraph" w:customStyle="1" w:styleId="487D400481964AC5869F1C407D05382B">
    <w:name w:val="487D400481964AC5869F1C407D05382B"/>
    <w:rsid w:val="00C5453C"/>
  </w:style>
  <w:style w:type="paragraph" w:customStyle="1" w:styleId="BCD4496F438A4299ABF6E51616D7DCF38">
    <w:name w:val="BCD4496F438A4299ABF6E51616D7DCF38"/>
    <w:rsid w:val="00C5453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052C2B1DB3C44D4B97B8538757E9E5C7">
    <w:name w:val="F052C2B1DB3C44D4B97B8538757E9E5C7"/>
    <w:rsid w:val="00C5453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4B747A85EF24A2FA53D4E9CAF8BB8147">
    <w:name w:val="44B747A85EF24A2FA53D4E9CAF8BB8147"/>
    <w:rsid w:val="00C5453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E3599111B3847B49D32D35ABF05DCBB1">
    <w:name w:val="6E3599111B3847B49D32D35ABF05DCBB1"/>
    <w:rsid w:val="00C5453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E265098C34449CA742FF664E1BECEF7">
    <w:name w:val="BEE265098C34449CA742FF664E1BECEF7"/>
    <w:rsid w:val="00C5453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891622AE494445EA5AEFD890F948F401">
    <w:name w:val="8891622AE494445EA5AEFD890F948F401"/>
    <w:rsid w:val="00C5453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A0F85A1B0434EF9BC3E1B3130778B28">
    <w:name w:val="6A0F85A1B0434EF9BC3E1B3130778B28"/>
    <w:rsid w:val="00C5453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87D400481964AC5869F1C407D05382B1">
    <w:name w:val="487D400481964AC5869F1C407D05382B1"/>
    <w:rsid w:val="00C5453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001046D956246109FDCD4302DC421817">
    <w:name w:val="8001046D956246109FDCD4302DC421817"/>
    <w:rsid w:val="00C5453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F9D20C79E9A4FF7A41741C26CCA687B1">
    <w:name w:val="4F9D20C79E9A4FF7A41741C26CCA687B1"/>
    <w:rsid w:val="00C5453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9CAA4DCE8C44882AC0BFF82921BC25A7">
    <w:name w:val="09CAA4DCE8C44882AC0BFF82921BC25A7"/>
    <w:rsid w:val="00C5453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AA411EF4BE54196B782CEF961CB9CAF4">
    <w:name w:val="6AA411EF4BE54196B782CEF961CB9CAF4"/>
    <w:rsid w:val="00C5453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01E36E4307E40759B42FFFBDA67B80E4">
    <w:name w:val="901E36E4307E40759B42FFFBDA67B80E4"/>
    <w:rsid w:val="00C5453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0F7D2917D304443A339A407118AEFAA4">
    <w:name w:val="20F7D2917D304443A339A407118AEFAA4"/>
    <w:rsid w:val="00C5453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252872F8E3B443FA98920AF9812E7E44">
    <w:name w:val="E252872F8E3B443FA98920AF9812E7E44"/>
    <w:rsid w:val="00C5453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4D7BB967B47A7AECCED77598973E64">
    <w:name w:val="F704D7BB967B47A7AECCED77598973E64"/>
    <w:rsid w:val="00C5453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D52A6C49538422DADA8A896699509363">
    <w:name w:val="2D52A6C49538422DADA8A896699509363"/>
    <w:rsid w:val="00C5453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BE54045A0EE48F2A592D681A127DF8B3">
    <w:name w:val="1BE54045A0EE48F2A592D681A127DF8B3"/>
    <w:rsid w:val="00C5453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FD064A7B224F14947EB865AA565D633">
    <w:name w:val="7AFD064A7B224F14947EB865AA565D633"/>
    <w:rsid w:val="00C5453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D91A5974FAA43E68FF609F1CD8359153">
    <w:name w:val="0D91A5974FAA43E68FF609F1CD8359153"/>
    <w:rsid w:val="00C5453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F6EA3BCAC345099477B0BD05A020803">
    <w:name w:val="17F6EA3BCAC345099477B0BD05A020803"/>
    <w:rsid w:val="00C5453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CB3A196E6D9478A8BBAB2FDB4E2081D3">
    <w:name w:val="CCB3A196E6D9478A8BBAB2FDB4E2081D3"/>
    <w:rsid w:val="00C5453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4775EF61F7B4C0F9A8DC422D4BABA0B3">
    <w:name w:val="04775EF61F7B4C0F9A8DC422D4BABA0B3"/>
    <w:rsid w:val="00C5453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CD03643706143F88BB5A1F9F72115613">
    <w:name w:val="1CD03643706143F88BB5A1F9F72115613"/>
    <w:rsid w:val="00C5453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B67240F7240400ABD0AA70F184E6F7D3">
    <w:name w:val="5B67240F7240400ABD0AA70F184E6F7D3"/>
    <w:rsid w:val="00C5453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C935D78DD7A4955AEA4BB6050E68F603">
    <w:name w:val="0C935D78DD7A4955AEA4BB6050E68F603"/>
    <w:rsid w:val="00C5453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786445472A84D72985D96648D12255B3">
    <w:name w:val="4786445472A84D72985D96648D12255B3"/>
    <w:rsid w:val="00C5453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27A5FB5AFEC4968B1DD9F0793E7D59F3">
    <w:name w:val="327A5FB5AFEC4968B1DD9F0793E7D59F3"/>
    <w:rsid w:val="00C5453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E22858EABA4D68A230CA846ECCEBC23">
    <w:name w:val="FAE22858EABA4D68A230CA846ECCEBC23"/>
    <w:rsid w:val="00C5453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DC217D09CA245CEA64092C2485A33BF3">
    <w:name w:val="4DC217D09CA245CEA64092C2485A33BF3"/>
    <w:rsid w:val="00C5453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A6A0AE6B7C74DBF87C971765A6768223">
    <w:name w:val="BA6A0AE6B7C74DBF87C971765A6768223"/>
    <w:rsid w:val="00C5453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8F12CD0001422BB0EFF7BEE7A9C2A93">
    <w:name w:val="CF8F12CD0001422BB0EFF7BEE7A9C2A93"/>
    <w:rsid w:val="00C5453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BD4705E4934EC58261256BBB8EA99F3">
    <w:name w:val="85BD4705E4934EC58261256BBB8EA99F3"/>
    <w:rsid w:val="00C5453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B2C528A8774B59BBAFC592CF655C673">
    <w:name w:val="DFB2C528A8774B59BBAFC592CF655C673"/>
    <w:rsid w:val="00C5453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B246E95DB99421CA9EAC76FC4B7EF613">
    <w:name w:val="9B246E95DB99421CA9EAC76FC4B7EF613"/>
    <w:rsid w:val="00C5453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0C94E66331F4183861D125C6A6406443">
    <w:name w:val="50C94E66331F4183861D125C6A6406443"/>
    <w:rsid w:val="00C5453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666E190FDF547089622F17A28187EBE3">
    <w:name w:val="9666E190FDF547089622F17A28187EBE3"/>
    <w:rsid w:val="00C5453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6DDEC8ABCDE47ADAFFA9574DADBCF9D3">
    <w:name w:val="56DDEC8ABCDE47ADAFFA9574DADBCF9D3"/>
    <w:rsid w:val="00C5453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E15665AD6E463C855ACCC647D50B5D3">
    <w:name w:val="3DE15665AD6E463C855ACCC647D50B5D3"/>
    <w:rsid w:val="00C5453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DF1393BB13E4FECA236B4AADDCDD59C3">
    <w:name w:val="7DF1393BB13E4FECA236B4AADDCDD59C3"/>
    <w:rsid w:val="00C5453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D4496F438A4299ABF6E51616D7DCF39">
    <w:name w:val="BCD4496F438A4299ABF6E51616D7DCF39"/>
    <w:rsid w:val="00BC639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052C2B1DB3C44D4B97B8538757E9E5C8">
    <w:name w:val="F052C2B1DB3C44D4B97B8538757E9E5C8"/>
    <w:rsid w:val="00BC639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4B747A85EF24A2FA53D4E9CAF8BB8148">
    <w:name w:val="44B747A85EF24A2FA53D4E9CAF8BB8148"/>
    <w:rsid w:val="00BC639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E3599111B3847B49D32D35ABF05DCBB2">
    <w:name w:val="6E3599111B3847B49D32D35ABF05DCBB2"/>
    <w:rsid w:val="00BC639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E265098C34449CA742FF664E1BECEF8">
    <w:name w:val="BEE265098C34449CA742FF664E1BECEF8"/>
    <w:rsid w:val="00BC639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891622AE494445EA5AEFD890F948F402">
    <w:name w:val="8891622AE494445EA5AEFD890F948F402"/>
    <w:rsid w:val="00BC639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A0F85A1B0434EF9BC3E1B3130778B281">
    <w:name w:val="6A0F85A1B0434EF9BC3E1B3130778B281"/>
    <w:rsid w:val="00BC639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87D400481964AC5869F1C407D05382B2">
    <w:name w:val="487D400481964AC5869F1C407D05382B2"/>
    <w:rsid w:val="00BC639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001046D956246109FDCD4302DC421818">
    <w:name w:val="8001046D956246109FDCD4302DC421818"/>
    <w:rsid w:val="00BC639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F9D20C79E9A4FF7A41741C26CCA687B2">
    <w:name w:val="4F9D20C79E9A4FF7A41741C26CCA687B2"/>
    <w:rsid w:val="00BC639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5C693C9F2F64BC5A9DA22A828C5EC14">
    <w:name w:val="45C693C9F2F64BC5A9DA22A828C5EC14"/>
    <w:rsid w:val="00BC639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9CAA4DCE8C44882AC0BFF82921BC25A8">
    <w:name w:val="09CAA4DCE8C44882AC0BFF82921BC25A8"/>
    <w:rsid w:val="00BC639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AA411EF4BE54196B782CEF961CB9CAF5">
    <w:name w:val="6AA411EF4BE54196B782CEF961CB9CAF5"/>
    <w:rsid w:val="00BC639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01E36E4307E40759B42FFFBDA67B80E5">
    <w:name w:val="901E36E4307E40759B42FFFBDA67B80E5"/>
    <w:rsid w:val="00BC639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0F7D2917D304443A339A407118AEFAA5">
    <w:name w:val="20F7D2917D304443A339A407118AEFAA5"/>
    <w:rsid w:val="00BC639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252872F8E3B443FA98920AF9812E7E45">
    <w:name w:val="E252872F8E3B443FA98920AF9812E7E45"/>
    <w:rsid w:val="00BC639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4D7BB967B47A7AECCED77598973E65">
    <w:name w:val="F704D7BB967B47A7AECCED77598973E65"/>
    <w:rsid w:val="00BC639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D52A6C49538422DADA8A896699509364">
    <w:name w:val="2D52A6C49538422DADA8A896699509364"/>
    <w:rsid w:val="00BC639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BE54045A0EE48F2A592D681A127DF8B4">
    <w:name w:val="1BE54045A0EE48F2A592D681A127DF8B4"/>
    <w:rsid w:val="00BC639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FD064A7B224F14947EB865AA565D634">
    <w:name w:val="7AFD064A7B224F14947EB865AA565D634"/>
    <w:rsid w:val="00BC639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D91A5974FAA43E68FF609F1CD8359154">
    <w:name w:val="0D91A5974FAA43E68FF609F1CD8359154"/>
    <w:rsid w:val="00BC639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F6EA3BCAC345099477B0BD05A020804">
    <w:name w:val="17F6EA3BCAC345099477B0BD05A020804"/>
    <w:rsid w:val="00BC639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CB3A196E6D9478A8BBAB2FDB4E2081D4">
    <w:name w:val="CCB3A196E6D9478A8BBAB2FDB4E2081D4"/>
    <w:rsid w:val="00BC639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4775EF61F7B4C0F9A8DC422D4BABA0B4">
    <w:name w:val="04775EF61F7B4C0F9A8DC422D4BABA0B4"/>
    <w:rsid w:val="00BC639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CD03643706143F88BB5A1F9F72115614">
    <w:name w:val="1CD03643706143F88BB5A1F9F72115614"/>
    <w:rsid w:val="00BC639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B67240F7240400ABD0AA70F184E6F7D4">
    <w:name w:val="5B67240F7240400ABD0AA70F184E6F7D4"/>
    <w:rsid w:val="00BC639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C935D78DD7A4955AEA4BB6050E68F604">
    <w:name w:val="0C935D78DD7A4955AEA4BB6050E68F604"/>
    <w:rsid w:val="00BC639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786445472A84D72985D96648D12255B4">
    <w:name w:val="4786445472A84D72985D96648D12255B4"/>
    <w:rsid w:val="00BC639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27A5FB5AFEC4968B1DD9F0793E7D59F4">
    <w:name w:val="327A5FB5AFEC4968B1DD9F0793E7D59F4"/>
    <w:rsid w:val="00BC639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E22858EABA4D68A230CA846ECCEBC24">
    <w:name w:val="FAE22858EABA4D68A230CA846ECCEBC24"/>
    <w:rsid w:val="00BC639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DC217D09CA245CEA64092C2485A33BF4">
    <w:name w:val="4DC217D09CA245CEA64092C2485A33BF4"/>
    <w:rsid w:val="00BC639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A6A0AE6B7C74DBF87C971765A6768224">
    <w:name w:val="BA6A0AE6B7C74DBF87C971765A6768224"/>
    <w:rsid w:val="00BC639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8F12CD0001422BB0EFF7BEE7A9C2A94">
    <w:name w:val="CF8F12CD0001422BB0EFF7BEE7A9C2A94"/>
    <w:rsid w:val="00BC639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BD4705E4934EC58261256BBB8EA99F4">
    <w:name w:val="85BD4705E4934EC58261256BBB8EA99F4"/>
    <w:rsid w:val="00BC639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B2C528A8774B59BBAFC592CF655C674">
    <w:name w:val="DFB2C528A8774B59BBAFC592CF655C674"/>
    <w:rsid w:val="00BC639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B246E95DB99421CA9EAC76FC4B7EF614">
    <w:name w:val="9B246E95DB99421CA9EAC76FC4B7EF614"/>
    <w:rsid w:val="00BC639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0C94E66331F4183861D125C6A6406444">
    <w:name w:val="50C94E66331F4183861D125C6A6406444"/>
    <w:rsid w:val="00BC639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666E190FDF547089622F17A28187EBE4">
    <w:name w:val="9666E190FDF547089622F17A28187EBE4"/>
    <w:rsid w:val="00BC639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6DDEC8ABCDE47ADAFFA9574DADBCF9D4">
    <w:name w:val="56DDEC8ABCDE47ADAFFA9574DADBCF9D4"/>
    <w:rsid w:val="00BC639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E15665AD6E463C855ACCC647D50B5D4">
    <w:name w:val="3DE15665AD6E463C855ACCC647D50B5D4"/>
    <w:rsid w:val="00BC639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DF1393BB13E4FECA236B4AADDCDD59C4">
    <w:name w:val="7DF1393BB13E4FECA236B4AADDCDD59C4"/>
    <w:rsid w:val="00BC639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D4496F438A4299ABF6E51616D7DCF310">
    <w:name w:val="BCD4496F438A4299ABF6E51616D7DCF310"/>
    <w:rsid w:val="00BC639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052C2B1DB3C44D4B97B8538757E9E5C9">
    <w:name w:val="F052C2B1DB3C44D4B97B8538757E9E5C9"/>
    <w:rsid w:val="00BC639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4B747A85EF24A2FA53D4E9CAF8BB8149">
    <w:name w:val="44B747A85EF24A2FA53D4E9CAF8BB8149"/>
    <w:rsid w:val="00BC639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E3599111B3847B49D32D35ABF05DCBB3">
    <w:name w:val="6E3599111B3847B49D32D35ABF05DCBB3"/>
    <w:rsid w:val="00BC639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E265098C34449CA742FF664E1BECEF9">
    <w:name w:val="BEE265098C34449CA742FF664E1BECEF9"/>
    <w:rsid w:val="00BC639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891622AE494445EA5AEFD890F948F403">
    <w:name w:val="8891622AE494445EA5AEFD890F948F403"/>
    <w:rsid w:val="00BC639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A0F85A1B0434EF9BC3E1B3130778B282">
    <w:name w:val="6A0F85A1B0434EF9BC3E1B3130778B282"/>
    <w:rsid w:val="00BC639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87D400481964AC5869F1C407D05382B3">
    <w:name w:val="487D400481964AC5869F1C407D05382B3"/>
    <w:rsid w:val="00BC639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001046D956246109FDCD4302DC421819">
    <w:name w:val="8001046D956246109FDCD4302DC421819"/>
    <w:rsid w:val="00BC639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F9D20C79E9A4FF7A41741C26CCA687B3">
    <w:name w:val="4F9D20C79E9A4FF7A41741C26CCA687B3"/>
    <w:rsid w:val="00BC639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5C693C9F2F64BC5A9DA22A828C5EC141">
    <w:name w:val="45C693C9F2F64BC5A9DA22A828C5EC141"/>
    <w:rsid w:val="00BC639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9CAA4DCE8C44882AC0BFF82921BC25A9">
    <w:name w:val="09CAA4DCE8C44882AC0BFF82921BC25A9"/>
    <w:rsid w:val="00BC639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D52A6C49538422DADA8A896699509365">
    <w:name w:val="2D52A6C49538422DADA8A896699509365"/>
    <w:rsid w:val="00BC639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4775EF61F7B4C0F9A8DC422D4BABA0B5">
    <w:name w:val="04775EF61F7B4C0F9A8DC422D4BABA0B5"/>
    <w:rsid w:val="00BC639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5C693C9F2F64BC5A9DA22A828C5EC142">
    <w:name w:val="45C693C9F2F64BC5A9DA22A828C5EC142"/>
    <w:rsid w:val="0085343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9CAA4DCE8C44882AC0BFF82921BC25A10">
    <w:name w:val="09CAA4DCE8C44882AC0BFF82921BC25A10"/>
    <w:rsid w:val="0085343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D52A6C49538422DADA8A896699509366">
    <w:name w:val="2D52A6C49538422DADA8A896699509366"/>
    <w:rsid w:val="0085343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4775EF61F7B4C0F9A8DC422D4BABA0B6">
    <w:name w:val="04775EF61F7B4C0F9A8DC422D4BABA0B6"/>
    <w:rsid w:val="0085343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0422FDAEED499C81304A54AA4D429C">
    <w:name w:val="3D0422FDAEED499C81304A54AA4D429C"/>
    <w:rsid w:val="00DA058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052C2B1DB3C44D4B97B8538757E9E5C10">
    <w:name w:val="F052C2B1DB3C44D4B97B8538757E9E5C10"/>
    <w:rsid w:val="00DA058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4B747A85EF24A2FA53D4E9CAF8BB81410">
    <w:name w:val="44B747A85EF24A2FA53D4E9CAF8BB81410"/>
    <w:rsid w:val="00DA058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E3599111B3847B49D32D35ABF05DCBB4">
    <w:name w:val="6E3599111B3847B49D32D35ABF05DCBB4"/>
    <w:rsid w:val="00DA058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E265098C34449CA742FF664E1BECEF10">
    <w:name w:val="BEE265098C34449CA742FF664E1BECEF10"/>
    <w:rsid w:val="00DA058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891622AE494445EA5AEFD890F948F404">
    <w:name w:val="8891622AE494445EA5AEFD890F948F404"/>
    <w:rsid w:val="00DA058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A0F85A1B0434EF9BC3E1B3130778B283">
    <w:name w:val="6A0F85A1B0434EF9BC3E1B3130778B283"/>
    <w:rsid w:val="00DA058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87D400481964AC5869F1C407D05382B4">
    <w:name w:val="487D400481964AC5869F1C407D05382B4"/>
    <w:rsid w:val="00DA058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001046D956246109FDCD4302DC4218110">
    <w:name w:val="8001046D956246109FDCD4302DC4218110"/>
    <w:rsid w:val="00DA058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F9D20C79E9A4FF7A41741C26CCA687B4">
    <w:name w:val="4F9D20C79E9A4FF7A41741C26CCA687B4"/>
    <w:rsid w:val="00DA058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5C693C9F2F64BC5A9DA22A828C5EC143">
    <w:name w:val="45C693C9F2F64BC5A9DA22A828C5EC143"/>
    <w:rsid w:val="00DA058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9CAA4DCE8C44882AC0BFF82921BC25A11">
    <w:name w:val="09CAA4DCE8C44882AC0BFF82921BC25A11"/>
    <w:rsid w:val="00DA058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D52A6C49538422DADA8A896699509367">
    <w:name w:val="2D52A6C49538422DADA8A896699509367"/>
    <w:rsid w:val="00DA058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4775EF61F7B4C0F9A8DC422D4BABA0B7">
    <w:name w:val="04775EF61F7B4C0F9A8DC422D4BABA0B7"/>
    <w:rsid w:val="00DA058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0422FDAEED499C81304A54AA4D429C1">
    <w:name w:val="3D0422FDAEED499C81304A54AA4D429C1"/>
    <w:rsid w:val="00844C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052C2B1DB3C44D4B97B8538757E9E5C11">
    <w:name w:val="F052C2B1DB3C44D4B97B8538757E9E5C11"/>
    <w:rsid w:val="00844C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4B747A85EF24A2FA53D4E9CAF8BB81411">
    <w:name w:val="44B747A85EF24A2FA53D4E9CAF8BB81411"/>
    <w:rsid w:val="00844C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E3599111B3847B49D32D35ABF05DCBB5">
    <w:name w:val="6E3599111B3847B49D32D35ABF05DCBB5"/>
    <w:rsid w:val="00844C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E265098C34449CA742FF664E1BECEF11">
    <w:name w:val="BEE265098C34449CA742FF664E1BECEF11"/>
    <w:rsid w:val="00844C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891622AE494445EA5AEFD890F948F405">
    <w:name w:val="8891622AE494445EA5AEFD890F948F405"/>
    <w:rsid w:val="00844C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A0F85A1B0434EF9BC3E1B3130778B284">
    <w:name w:val="6A0F85A1B0434EF9BC3E1B3130778B284"/>
    <w:rsid w:val="00844C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87D400481964AC5869F1C407D05382B5">
    <w:name w:val="487D400481964AC5869F1C407D05382B5"/>
    <w:rsid w:val="00844C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001046D956246109FDCD4302DC4218111">
    <w:name w:val="8001046D956246109FDCD4302DC4218111"/>
    <w:rsid w:val="00844C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F9D20C79E9A4FF7A41741C26CCA687B5">
    <w:name w:val="4F9D20C79E9A4FF7A41741C26CCA687B5"/>
    <w:rsid w:val="00844C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5C693C9F2F64BC5A9DA22A828C5EC144">
    <w:name w:val="45C693C9F2F64BC5A9DA22A828C5EC144"/>
    <w:rsid w:val="00844C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9CAA4DCE8C44882AC0BFF82921BC25A12">
    <w:name w:val="09CAA4DCE8C44882AC0BFF82921BC25A12"/>
    <w:rsid w:val="00844C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D52A6C49538422DADA8A896699509368">
    <w:name w:val="2D52A6C49538422DADA8A896699509368"/>
    <w:rsid w:val="00844C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4775EF61F7B4C0F9A8DC422D4BABA0B8">
    <w:name w:val="04775EF61F7B4C0F9A8DC422D4BABA0B8"/>
    <w:rsid w:val="00844C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0422FDAEED499C81304A54AA4D429C2">
    <w:name w:val="3D0422FDAEED499C81304A54AA4D429C2"/>
    <w:rsid w:val="00E81A7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052C2B1DB3C44D4B97B8538757E9E5C12">
    <w:name w:val="F052C2B1DB3C44D4B97B8538757E9E5C12"/>
    <w:rsid w:val="00E81A7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4B747A85EF24A2FA53D4E9CAF8BB81412">
    <w:name w:val="44B747A85EF24A2FA53D4E9CAF8BB81412"/>
    <w:rsid w:val="00E81A7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E3599111B3847B49D32D35ABF05DCBB6">
    <w:name w:val="6E3599111B3847B49D32D35ABF05DCBB6"/>
    <w:rsid w:val="00E81A7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E265098C34449CA742FF664E1BECEF12">
    <w:name w:val="BEE265098C34449CA742FF664E1BECEF12"/>
    <w:rsid w:val="00E81A7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891622AE494445EA5AEFD890F948F406">
    <w:name w:val="8891622AE494445EA5AEFD890F948F406"/>
    <w:rsid w:val="00E81A7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A0F85A1B0434EF9BC3E1B3130778B285">
    <w:name w:val="6A0F85A1B0434EF9BC3E1B3130778B285"/>
    <w:rsid w:val="00E81A7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87D400481964AC5869F1C407D05382B6">
    <w:name w:val="487D400481964AC5869F1C407D05382B6"/>
    <w:rsid w:val="00E81A7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001046D956246109FDCD4302DC4218112">
    <w:name w:val="8001046D956246109FDCD4302DC4218112"/>
    <w:rsid w:val="00E81A7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F9D20C79E9A4FF7A41741C26CCA687B6">
    <w:name w:val="4F9D20C79E9A4FF7A41741C26CCA687B6"/>
    <w:rsid w:val="00E81A7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5C693C9F2F64BC5A9DA22A828C5EC145">
    <w:name w:val="45C693C9F2F64BC5A9DA22A828C5EC145"/>
    <w:rsid w:val="00E81A7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9CAA4DCE8C44882AC0BFF82921BC25A13">
    <w:name w:val="09CAA4DCE8C44882AC0BFF82921BC25A13"/>
    <w:rsid w:val="00E81A7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D52A6C49538422DADA8A896699509369">
    <w:name w:val="2D52A6C49538422DADA8A896699509369"/>
    <w:rsid w:val="00E81A7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4775EF61F7B4C0F9A8DC422D4BABA0B9">
    <w:name w:val="04775EF61F7B4C0F9A8DC422D4BABA0B9"/>
    <w:rsid w:val="00E81A7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8F23BB9EB8C47AEAAF47FEB22BDAA2E">
    <w:name w:val="E8F23BB9EB8C47AEAAF47FEB22BDAA2E"/>
    <w:rsid w:val="002F7743"/>
  </w:style>
  <w:style w:type="paragraph" w:customStyle="1" w:styleId="83EFC73857114A6DB25419117C95357E">
    <w:name w:val="83EFC73857114A6DB25419117C95357E"/>
    <w:rsid w:val="002F7743"/>
  </w:style>
  <w:style w:type="paragraph" w:customStyle="1" w:styleId="2DC6785021D74600A5ABE2852379FD37">
    <w:name w:val="2DC6785021D74600A5ABE2852379FD37"/>
    <w:rsid w:val="002F7743"/>
  </w:style>
  <w:style w:type="paragraph" w:customStyle="1" w:styleId="3D0422FDAEED499C81304A54AA4D429C3">
    <w:name w:val="3D0422FDAEED499C81304A54AA4D429C3"/>
    <w:rsid w:val="002F774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052C2B1DB3C44D4B97B8538757E9E5C13">
    <w:name w:val="F052C2B1DB3C44D4B97B8538757E9E5C13"/>
    <w:rsid w:val="002F774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4B747A85EF24A2FA53D4E9CAF8BB81413">
    <w:name w:val="44B747A85EF24A2FA53D4E9CAF8BB81413"/>
    <w:rsid w:val="002F774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E3599111B3847B49D32D35ABF05DCBB7">
    <w:name w:val="6E3599111B3847B49D32D35ABF05DCBB7"/>
    <w:rsid w:val="002F774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E265098C34449CA742FF664E1BECEF13">
    <w:name w:val="BEE265098C34449CA742FF664E1BECEF13"/>
    <w:rsid w:val="002F774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891622AE494445EA5AEFD890F948F407">
    <w:name w:val="8891622AE494445EA5AEFD890F948F407"/>
    <w:rsid w:val="002F774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A0F85A1B0434EF9BC3E1B3130778B286">
    <w:name w:val="6A0F85A1B0434EF9BC3E1B3130778B286"/>
    <w:rsid w:val="002F774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8F23BB9EB8C47AEAAF47FEB22BDAA2E1">
    <w:name w:val="E8F23BB9EB8C47AEAAF47FEB22BDAA2E1"/>
    <w:rsid w:val="002F774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EFC73857114A6DB25419117C95357E1">
    <w:name w:val="83EFC73857114A6DB25419117C95357E1"/>
    <w:rsid w:val="002F774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F9D20C79E9A4FF7A41741C26CCA687B7">
    <w:name w:val="4F9D20C79E9A4FF7A41741C26CCA687B7"/>
    <w:rsid w:val="002F774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5C693C9F2F64BC5A9DA22A828C5EC146">
    <w:name w:val="45C693C9F2F64BC5A9DA22A828C5EC146"/>
    <w:rsid w:val="002F774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9CAA4DCE8C44882AC0BFF82921BC25A14">
    <w:name w:val="09CAA4DCE8C44882AC0BFF82921BC25A14"/>
    <w:rsid w:val="002F774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D52A6C49538422DADA8A8966995093610">
    <w:name w:val="2D52A6C49538422DADA8A8966995093610"/>
    <w:rsid w:val="002F774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4775EF61F7B4C0F9A8DC422D4BABA0B10">
    <w:name w:val="04775EF61F7B4C0F9A8DC422D4BABA0B10"/>
    <w:rsid w:val="002F774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0422FDAEED499C81304A54AA4D429C4">
    <w:name w:val="3D0422FDAEED499C81304A54AA4D429C4"/>
    <w:rsid w:val="002F774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052C2B1DB3C44D4B97B8538757E9E5C14">
    <w:name w:val="F052C2B1DB3C44D4B97B8538757E9E5C14"/>
    <w:rsid w:val="002F774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4B747A85EF24A2FA53D4E9CAF8BB81414">
    <w:name w:val="44B747A85EF24A2FA53D4E9CAF8BB81414"/>
    <w:rsid w:val="002F774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E3599111B3847B49D32D35ABF05DCBB8">
    <w:name w:val="6E3599111B3847B49D32D35ABF05DCBB8"/>
    <w:rsid w:val="002F774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E265098C34449CA742FF664E1BECEF14">
    <w:name w:val="BEE265098C34449CA742FF664E1BECEF14"/>
    <w:rsid w:val="002F774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891622AE494445EA5AEFD890F948F408">
    <w:name w:val="8891622AE494445EA5AEFD890F948F408"/>
    <w:rsid w:val="002F774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A0F85A1B0434EF9BC3E1B3130778B287">
    <w:name w:val="6A0F85A1B0434EF9BC3E1B3130778B287"/>
    <w:rsid w:val="002F774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8F23BB9EB8C47AEAAF47FEB22BDAA2E2">
    <w:name w:val="E8F23BB9EB8C47AEAAF47FEB22BDAA2E2"/>
    <w:rsid w:val="002F774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EFC73857114A6DB25419117C95357E2">
    <w:name w:val="83EFC73857114A6DB25419117C95357E2"/>
    <w:rsid w:val="002F774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F9D20C79E9A4FF7A41741C26CCA687B8">
    <w:name w:val="4F9D20C79E9A4FF7A41741C26CCA687B8"/>
    <w:rsid w:val="002F774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5C693C9F2F64BC5A9DA22A828C5EC147">
    <w:name w:val="45C693C9F2F64BC5A9DA22A828C5EC147"/>
    <w:rsid w:val="002F774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9CAA4DCE8C44882AC0BFF82921BC25A15">
    <w:name w:val="09CAA4DCE8C44882AC0BFF82921BC25A15"/>
    <w:rsid w:val="002F774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D52A6C49538422DADA8A8966995093611">
    <w:name w:val="2D52A6C49538422DADA8A8966995093611"/>
    <w:rsid w:val="002F774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4775EF61F7B4C0F9A8DC422D4BABA0B11">
    <w:name w:val="04775EF61F7B4C0F9A8DC422D4BABA0B11"/>
    <w:rsid w:val="002F774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0422FDAEED499C81304A54AA4D429C5">
    <w:name w:val="3D0422FDAEED499C81304A54AA4D429C5"/>
    <w:rsid w:val="002F774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052C2B1DB3C44D4B97B8538757E9E5C15">
    <w:name w:val="F052C2B1DB3C44D4B97B8538757E9E5C15"/>
    <w:rsid w:val="002F774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4B747A85EF24A2FA53D4E9CAF8BB81415">
    <w:name w:val="44B747A85EF24A2FA53D4E9CAF8BB81415"/>
    <w:rsid w:val="002F774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E3599111B3847B49D32D35ABF05DCBB9">
    <w:name w:val="6E3599111B3847B49D32D35ABF05DCBB9"/>
    <w:rsid w:val="002F774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E265098C34449CA742FF664E1BECEF15">
    <w:name w:val="BEE265098C34449CA742FF664E1BECEF15"/>
    <w:rsid w:val="002F774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891622AE494445EA5AEFD890F948F409">
    <w:name w:val="8891622AE494445EA5AEFD890F948F409"/>
    <w:rsid w:val="002F774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A0F85A1B0434EF9BC3E1B3130778B288">
    <w:name w:val="6A0F85A1B0434EF9BC3E1B3130778B288"/>
    <w:rsid w:val="002F774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DC6785021D74600A5ABE2852379FD371">
    <w:name w:val="2DC6785021D74600A5ABE2852379FD371"/>
    <w:rsid w:val="002F774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8F23BB9EB8C47AEAAF47FEB22BDAA2E3">
    <w:name w:val="E8F23BB9EB8C47AEAAF47FEB22BDAA2E3"/>
    <w:rsid w:val="002F774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EFC73857114A6DB25419117C95357E3">
    <w:name w:val="83EFC73857114A6DB25419117C95357E3"/>
    <w:rsid w:val="002F774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F9D20C79E9A4FF7A41741C26CCA687B9">
    <w:name w:val="4F9D20C79E9A4FF7A41741C26CCA687B9"/>
    <w:rsid w:val="002F774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5C693C9F2F64BC5A9DA22A828C5EC148">
    <w:name w:val="45C693C9F2F64BC5A9DA22A828C5EC148"/>
    <w:rsid w:val="002F774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9CAA4DCE8C44882AC0BFF82921BC25A16">
    <w:name w:val="09CAA4DCE8C44882AC0BFF82921BC25A16"/>
    <w:rsid w:val="002F774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D52A6C49538422DADA8A8966995093612">
    <w:name w:val="2D52A6C49538422DADA8A8966995093612"/>
    <w:rsid w:val="002F774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4775EF61F7B4C0F9A8DC422D4BABA0B12">
    <w:name w:val="04775EF61F7B4C0F9A8DC422D4BABA0B12"/>
    <w:rsid w:val="002F774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0422FDAEED499C81304A54AA4D429C6">
    <w:name w:val="3D0422FDAEED499C81304A54AA4D429C6"/>
    <w:rsid w:val="002F774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052C2B1DB3C44D4B97B8538757E9E5C16">
    <w:name w:val="F052C2B1DB3C44D4B97B8538757E9E5C16"/>
    <w:rsid w:val="002F774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4B747A85EF24A2FA53D4E9CAF8BB81416">
    <w:name w:val="44B747A85EF24A2FA53D4E9CAF8BB81416"/>
    <w:rsid w:val="002F774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E3599111B3847B49D32D35ABF05DCBB10">
    <w:name w:val="6E3599111B3847B49D32D35ABF05DCBB10"/>
    <w:rsid w:val="002F774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E265098C34449CA742FF664E1BECEF16">
    <w:name w:val="BEE265098C34449CA742FF664E1BECEF16"/>
    <w:rsid w:val="002F774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891622AE494445EA5AEFD890F948F4010">
    <w:name w:val="8891622AE494445EA5AEFD890F948F4010"/>
    <w:rsid w:val="002F774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A0F85A1B0434EF9BC3E1B3130778B289">
    <w:name w:val="6A0F85A1B0434EF9BC3E1B3130778B289"/>
    <w:rsid w:val="002F774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DC6785021D74600A5ABE2852379FD372">
    <w:name w:val="2DC6785021D74600A5ABE2852379FD372"/>
    <w:rsid w:val="002F774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8F23BB9EB8C47AEAAF47FEB22BDAA2E4">
    <w:name w:val="E8F23BB9EB8C47AEAAF47FEB22BDAA2E4"/>
    <w:rsid w:val="002F774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EFC73857114A6DB25419117C95357E4">
    <w:name w:val="83EFC73857114A6DB25419117C95357E4"/>
    <w:rsid w:val="002F774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F9D20C79E9A4FF7A41741C26CCA687B10">
    <w:name w:val="4F9D20C79E9A4FF7A41741C26CCA687B10"/>
    <w:rsid w:val="002F774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5C693C9F2F64BC5A9DA22A828C5EC149">
    <w:name w:val="45C693C9F2F64BC5A9DA22A828C5EC149"/>
    <w:rsid w:val="002F774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9CAA4DCE8C44882AC0BFF82921BC25A17">
    <w:name w:val="09CAA4DCE8C44882AC0BFF82921BC25A17"/>
    <w:rsid w:val="002F774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D52A6C49538422DADA8A8966995093613">
    <w:name w:val="2D52A6C49538422DADA8A8966995093613"/>
    <w:rsid w:val="002F774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4775EF61F7B4C0F9A8DC422D4BABA0B13">
    <w:name w:val="04775EF61F7B4C0F9A8DC422D4BABA0B13"/>
    <w:rsid w:val="002F774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0422FDAEED499C81304A54AA4D429C7">
    <w:name w:val="3D0422FDAEED499C81304A54AA4D429C7"/>
    <w:rsid w:val="002F774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052C2B1DB3C44D4B97B8538757E9E5C17">
    <w:name w:val="F052C2B1DB3C44D4B97B8538757E9E5C17"/>
    <w:rsid w:val="002F774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4B747A85EF24A2FA53D4E9CAF8BB81417">
    <w:name w:val="44B747A85EF24A2FA53D4E9CAF8BB81417"/>
    <w:rsid w:val="002F774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E3599111B3847B49D32D35ABF05DCBB11">
    <w:name w:val="6E3599111B3847B49D32D35ABF05DCBB11"/>
    <w:rsid w:val="002F774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E265098C34449CA742FF664E1BECEF17">
    <w:name w:val="BEE265098C34449CA742FF664E1BECEF17"/>
    <w:rsid w:val="002F774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891622AE494445EA5AEFD890F948F4011">
    <w:name w:val="8891622AE494445EA5AEFD890F948F4011"/>
    <w:rsid w:val="002F774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A0F85A1B0434EF9BC3E1B3130778B2810">
    <w:name w:val="6A0F85A1B0434EF9BC3E1B3130778B2810"/>
    <w:rsid w:val="002F774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DC6785021D74600A5ABE2852379FD373">
    <w:name w:val="2DC6785021D74600A5ABE2852379FD373"/>
    <w:rsid w:val="002F774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8F23BB9EB8C47AEAAF47FEB22BDAA2E5">
    <w:name w:val="E8F23BB9EB8C47AEAAF47FEB22BDAA2E5"/>
    <w:rsid w:val="002F774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EFC73857114A6DB25419117C95357E5">
    <w:name w:val="83EFC73857114A6DB25419117C95357E5"/>
    <w:rsid w:val="002F774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F9D20C79E9A4FF7A41741C26CCA687B11">
    <w:name w:val="4F9D20C79E9A4FF7A41741C26CCA687B11"/>
    <w:rsid w:val="002F774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5C693C9F2F64BC5A9DA22A828C5EC1410">
    <w:name w:val="45C693C9F2F64BC5A9DA22A828C5EC1410"/>
    <w:rsid w:val="002F774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9CAA4DCE8C44882AC0BFF82921BC25A18">
    <w:name w:val="09CAA4DCE8C44882AC0BFF82921BC25A18"/>
    <w:rsid w:val="002F774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D52A6C49538422DADA8A8966995093614">
    <w:name w:val="2D52A6C49538422DADA8A8966995093614"/>
    <w:rsid w:val="002F774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4775EF61F7B4C0F9A8DC422D4BABA0B14">
    <w:name w:val="04775EF61F7B4C0F9A8DC422D4BABA0B14"/>
    <w:rsid w:val="002F774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0422FDAEED499C81304A54AA4D429C8">
    <w:name w:val="3D0422FDAEED499C81304A54AA4D429C8"/>
    <w:rsid w:val="002F774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052C2B1DB3C44D4B97B8538757E9E5C18">
    <w:name w:val="F052C2B1DB3C44D4B97B8538757E9E5C18"/>
    <w:rsid w:val="002F774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4B747A85EF24A2FA53D4E9CAF8BB81418">
    <w:name w:val="44B747A85EF24A2FA53D4E9CAF8BB81418"/>
    <w:rsid w:val="002F774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E3599111B3847B49D32D35ABF05DCBB12">
    <w:name w:val="6E3599111B3847B49D32D35ABF05DCBB12"/>
    <w:rsid w:val="002F774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E265098C34449CA742FF664E1BECEF18">
    <w:name w:val="BEE265098C34449CA742FF664E1BECEF18"/>
    <w:rsid w:val="002F774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891622AE494445EA5AEFD890F948F4012">
    <w:name w:val="8891622AE494445EA5AEFD890F948F4012"/>
    <w:rsid w:val="002F774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A0F85A1B0434EF9BC3E1B3130778B2811">
    <w:name w:val="6A0F85A1B0434EF9BC3E1B3130778B2811"/>
    <w:rsid w:val="002F774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DC6785021D74600A5ABE2852379FD374">
    <w:name w:val="2DC6785021D74600A5ABE2852379FD374"/>
    <w:rsid w:val="002F774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8F23BB9EB8C47AEAAF47FEB22BDAA2E6">
    <w:name w:val="E8F23BB9EB8C47AEAAF47FEB22BDAA2E6"/>
    <w:rsid w:val="002F774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EFC73857114A6DB25419117C95357E6">
    <w:name w:val="83EFC73857114A6DB25419117C95357E6"/>
    <w:rsid w:val="002F774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F9D20C79E9A4FF7A41741C26CCA687B12">
    <w:name w:val="4F9D20C79E9A4FF7A41741C26CCA687B12"/>
    <w:rsid w:val="002F774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5C693C9F2F64BC5A9DA22A828C5EC1411">
    <w:name w:val="45C693C9F2F64BC5A9DA22A828C5EC1411"/>
    <w:rsid w:val="002F774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9CAA4DCE8C44882AC0BFF82921BC25A19">
    <w:name w:val="09CAA4DCE8C44882AC0BFF82921BC25A19"/>
    <w:rsid w:val="002F774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D52A6C49538422DADA8A8966995093615">
    <w:name w:val="2D52A6C49538422DADA8A8966995093615"/>
    <w:rsid w:val="002F774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4775EF61F7B4C0F9A8DC422D4BABA0B15">
    <w:name w:val="04775EF61F7B4C0F9A8DC422D4BABA0B15"/>
    <w:rsid w:val="002F774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0422FDAEED499C81304A54AA4D429C9">
    <w:name w:val="3D0422FDAEED499C81304A54AA4D429C9"/>
    <w:rsid w:val="002215C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052C2B1DB3C44D4B97B8538757E9E5C19">
    <w:name w:val="F052C2B1DB3C44D4B97B8538757E9E5C19"/>
    <w:rsid w:val="002215C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4B747A85EF24A2FA53D4E9CAF8BB81419">
    <w:name w:val="44B747A85EF24A2FA53D4E9CAF8BB81419"/>
    <w:rsid w:val="002215C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E3599111B3847B49D32D35ABF05DCBB13">
    <w:name w:val="6E3599111B3847B49D32D35ABF05DCBB13"/>
    <w:rsid w:val="002215C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E265098C34449CA742FF664E1BECEF19">
    <w:name w:val="BEE265098C34449CA742FF664E1BECEF19"/>
    <w:rsid w:val="002215C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891622AE494445EA5AEFD890F948F4013">
    <w:name w:val="8891622AE494445EA5AEFD890F948F4013"/>
    <w:rsid w:val="002215C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A0F85A1B0434EF9BC3E1B3130778B2812">
    <w:name w:val="6A0F85A1B0434EF9BC3E1B3130778B2812"/>
    <w:rsid w:val="002215C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DC6785021D74600A5ABE2852379FD375">
    <w:name w:val="2DC6785021D74600A5ABE2852379FD375"/>
    <w:rsid w:val="002215C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8F23BB9EB8C47AEAAF47FEB22BDAA2E7">
    <w:name w:val="E8F23BB9EB8C47AEAAF47FEB22BDAA2E7"/>
    <w:rsid w:val="002215C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EFC73857114A6DB25419117C95357E7">
    <w:name w:val="83EFC73857114A6DB25419117C95357E7"/>
    <w:rsid w:val="002215C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F9D20C79E9A4FF7A41741C26CCA687B13">
    <w:name w:val="4F9D20C79E9A4FF7A41741C26CCA687B13"/>
    <w:rsid w:val="002215C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5C693C9F2F64BC5A9DA22A828C5EC1412">
    <w:name w:val="45C693C9F2F64BC5A9DA22A828C5EC1412"/>
    <w:rsid w:val="002215C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9CAA4DCE8C44882AC0BFF82921BC25A20">
    <w:name w:val="09CAA4DCE8C44882AC0BFF82921BC25A20"/>
    <w:rsid w:val="002215C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D52A6C49538422DADA8A8966995093616">
    <w:name w:val="2D52A6C49538422DADA8A8966995093616"/>
    <w:rsid w:val="002215C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4775EF61F7B4C0F9A8DC422D4BABA0B16">
    <w:name w:val="04775EF61F7B4C0F9A8DC422D4BABA0B16"/>
    <w:rsid w:val="002215C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0422FDAEED499C81304A54AA4D429C10">
    <w:name w:val="3D0422FDAEED499C81304A54AA4D429C10"/>
    <w:rsid w:val="002215C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052C2B1DB3C44D4B97B8538757E9E5C20">
    <w:name w:val="F052C2B1DB3C44D4B97B8538757E9E5C20"/>
    <w:rsid w:val="002215C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4B747A85EF24A2FA53D4E9CAF8BB81420">
    <w:name w:val="44B747A85EF24A2FA53D4E9CAF8BB81420"/>
    <w:rsid w:val="002215C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E3599111B3847B49D32D35ABF05DCBB14">
    <w:name w:val="6E3599111B3847B49D32D35ABF05DCBB14"/>
    <w:rsid w:val="002215C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E265098C34449CA742FF664E1BECEF20">
    <w:name w:val="BEE265098C34449CA742FF664E1BECEF20"/>
    <w:rsid w:val="002215C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891622AE494445EA5AEFD890F948F4014">
    <w:name w:val="8891622AE494445EA5AEFD890F948F4014"/>
    <w:rsid w:val="002215C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A0F85A1B0434EF9BC3E1B3130778B2813">
    <w:name w:val="6A0F85A1B0434EF9BC3E1B3130778B2813"/>
    <w:rsid w:val="002215C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DC6785021D74600A5ABE2852379FD376">
    <w:name w:val="2DC6785021D74600A5ABE2852379FD376"/>
    <w:rsid w:val="002215C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8F23BB9EB8C47AEAAF47FEB22BDAA2E8">
    <w:name w:val="E8F23BB9EB8C47AEAAF47FEB22BDAA2E8"/>
    <w:rsid w:val="002215C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EFC73857114A6DB25419117C95357E8">
    <w:name w:val="83EFC73857114A6DB25419117C95357E8"/>
    <w:rsid w:val="002215C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F9D20C79E9A4FF7A41741C26CCA687B14">
    <w:name w:val="4F9D20C79E9A4FF7A41741C26CCA687B14"/>
    <w:rsid w:val="002215C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5C693C9F2F64BC5A9DA22A828C5EC1413">
    <w:name w:val="45C693C9F2F64BC5A9DA22A828C5EC1413"/>
    <w:rsid w:val="002215C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9CAA4DCE8C44882AC0BFF82921BC25A21">
    <w:name w:val="09CAA4DCE8C44882AC0BFF82921BC25A21"/>
    <w:rsid w:val="002215C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D52A6C49538422DADA8A8966995093617">
    <w:name w:val="2D52A6C49538422DADA8A8966995093617"/>
    <w:rsid w:val="002215C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4775EF61F7B4C0F9A8DC422D4BABA0B17">
    <w:name w:val="04775EF61F7B4C0F9A8DC422D4BABA0B17"/>
    <w:rsid w:val="002215C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31A1B00399C4EC09B9E1CD8EA6865E5">
    <w:name w:val="131A1B00399C4EC09B9E1CD8EA6865E5"/>
    <w:rsid w:val="002215C2"/>
  </w:style>
  <w:style w:type="paragraph" w:customStyle="1" w:styleId="3D0422FDAEED499C81304A54AA4D429C11">
    <w:name w:val="3D0422FDAEED499C81304A54AA4D429C11"/>
    <w:rsid w:val="002215C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052C2B1DB3C44D4B97B8538757E9E5C21">
    <w:name w:val="F052C2B1DB3C44D4B97B8538757E9E5C21"/>
    <w:rsid w:val="002215C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4B747A85EF24A2FA53D4E9CAF8BB81421">
    <w:name w:val="44B747A85EF24A2FA53D4E9CAF8BB81421"/>
    <w:rsid w:val="002215C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E3599111B3847B49D32D35ABF05DCBB15">
    <w:name w:val="6E3599111B3847B49D32D35ABF05DCBB15"/>
    <w:rsid w:val="002215C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E265098C34449CA742FF664E1BECEF21">
    <w:name w:val="BEE265098C34449CA742FF664E1BECEF21"/>
    <w:rsid w:val="002215C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891622AE494445EA5AEFD890F948F4015">
    <w:name w:val="8891622AE494445EA5AEFD890F948F4015"/>
    <w:rsid w:val="002215C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A0F85A1B0434EF9BC3E1B3130778B2814">
    <w:name w:val="6A0F85A1B0434EF9BC3E1B3130778B2814"/>
    <w:rsid w:val="002215C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31A1B00399C4EC09B9E1CD8EA6865E51">
    <w:name w:val="131A1B00399C4EC09B9E1CD8EA6865E51"/>
    <w:rsid w:val="002215C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DC6785021D74600A5ABE2852379FD377">
    <w:name w:val="2DC6785021D74600A5ABE2852379FD377"/>
    <w:rsid w:val="002215C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8F23BB9EB8C47AEAAF47FEB22BDAA2E9">
    <w:name w:val="E8F23BB9EB8C47AEAAF47FEB22BDAA2E9"/>
    <w:rsid w:val="002215C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EFC73857114A6DB25419117C95357E9">
    <w:name w:val="83EFC73857114A6DB25419117C95357E9"/>
    <w:rsid w:val="002215C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F9D20C79E9A4FF7A41741C26CCA687B15">
    <w:name w:val="4F9D20C79E9A4FF7A41741C26CCA687B15"/>
    <w:rsid w:val="002215C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5C693C9F2F64BC5A9DA22A828C5EC1414">
    <w:name w:val="45C693C9F2F64BC5A9DA22A828C5EC1414"/>
    <w:rsid w:val="002215C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9CAA4DCE8C44882AC0BFF82921BC25A22">
    <w:name w:val="09CAA4DCE8C44882AC0BFF82921BC25A22"/>
    <w:rsid w:val="002215C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D52A6C49538422DADA8A8966995093618">
    <w:name w:val="2D52A6C49538422DADA8A8966995093618"/>
    <w:rsid w:val="002215C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4775EF61F7B4C0F9A8DC422D4BABA0B18">
    <w:name w:val="04775EF61F7B4C0F9A8DC422D4BABA0B18"/>
    <w:rsid w:val="002215C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32F184919EE41F79DF6873588391501">
    <w:name w:val="C32F184919EE41F79DF6873588391501"/>
    <w:rsid w:val="002215C2"/>
  </w:style>
  <w:style w:type="paragraph" w:customStyle="1" w:styleId="152343C639BA4A2FA87B5B2737BBADE6">
    <w:name w:val="152343C639BA4A2FA87B5B2737BBADE6"/>
    <w:rsid w:val="002215C2"/>
  </w:style>
  <w:style w:type="paragraph" w:customStyle="1" w:styleId="3D0422FDAEED499C81304A54AA4D429C12">
    <w:name w:val="3D0422FDAEED499C81304A54AA4D429C12"/>
    <w:rsid w:val="002215C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052C2B1DB3C44D4B97B8538757E9E5C22">
    <w:name w:val="F052C2B1DB3C44D4B97B8538757E9E5C22"/>
    <w:rsid w:val="002215C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4B747A85EF24A2FA53D4E9CAF8BB81422">
    <w:name w:val="44B747A85EF24A2FA53D4E9CAF8BB81422"/>
    <w:rsid w:val="002215C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E3599111B3847B49D32D35ABF05DCBB16">
    <w:name w:val="6E3599111B3847B49D32D35ABF05DCBB16"/>
    <w:rsid w:val="002215C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E265098C34449CA742FF664E1BECEF22">
    <w:name w:val="BEE265098C34449CA742FF664E1BECEF22"/>
    <w:rsid w:val="002215C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891622AE494445EA5AEFD890F948F4016">
    <w:name w:val="8891622AE494445EA5AEFD890F948F4016"/>
    <w:rsid w:val="002215C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A0F85A1B0434EF9BC3E1B3130778B2815">
    <w:name w:val="6A0F85A1B0434EF9BC3E1B3130778B2815"/>
    <w:rsid w:val="002215C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32F184919EE41F79DF68735883915011">
    <w:name w:val="C32F184919EE41F79DF68735883915011"/>
    <w:rsid w:val="002215C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8F23BB9EB8C47AEAAF47FEB22BDAA2E10">
    <w:name w:val="E8F23BB9EB8C47AEAAF47FEB22BDAA2E10"/>
    <w:rsid w:val="002215C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52343C639BA4A2FA87B5B2737BBADE61">
    <w:name w:val="152343C639BA4A2FA87B5B2737BBADE61"/>
    <w:rsid w:val="002215C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F9D20C79E9A4FF7A41741C26CCA687B16">
    <w:name w:val="4F9D20C79E9A4FF7A41741C26CCA687B16"/>
    <w:rsid w:val="002215C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5C693C9F2F64BC5A9DA22A828C5EC1415">
    <w:name w:val="45C693C9F2F64BC5A9DA22A828C5EC1415"/>
    <w:rsid w:val="002215C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9CAA4DCE8C44882AC0BFF82921BC25A23">
    <w:name w:val="09CAA4DCE8C44882AC0BFF82921BC25A23"/>
    <w:rsid w:val="002215C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D52A6C49538422DADA8A8966995093619">
    <w:name w:val="2D52A6C49538422DADA8A8966995093619"/>
    <w:rsid w:val="002215C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4775EF61F7B4C0F9A8DC422D4BABA0B19">
    <w:name w:val="04775EF61F7B4C0F9A8DC422D4BABA0B19"/>
    <w:rsid w:val="002215C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09F1A91A4484A8CA6A2A09F7E81D003">
    <w:name w:val="509F1A91A4484A8CA6A2A09F7E81D003"/>
    <w:rsid w:val="00536908"/>
  </w:style>
  <w:style w:type="paragraph" w:customStyle="1" w:styleId="2B3C25D34AF149D486B547E21EC26178">
    <w:name w:val="2B3C25D34AF149D486B547E21EC26178"/>
    <w:rsid w:val="00536908"/>
  </w:style>
  <w:style w:type="paragraph" w:customStyle="1" w:styleId="1DFDE66C90EF409188DE556C537A445E">
    <w:name w:val="1DFDE66C90EF409188DE556C537A445E"/>
    <w:rsid w:val="00536908"/>
  </w:style>
  <w:style w:type="paragraph" w:customStyle="1" w:styleId="D367DED1961243B59565589E1B0A39A2">
    <w:name w:val="D367DED1961243B59565589E1B0A39A2"/>
    <w:rsid w:val="00536908"/>
  </w:style>
  <w:style w:type="paragraph" w:customStyle="1" w:styleId="9DE8457BFFE749F3BF0625EB4CD98D8B">
    <w:name w:val="9DE8457BFFE749F3BF0625EB4CD98D8B"/>
    <w:rsid w:val="005369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76F11-8053-45CF-B7E2-0235BED63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8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ester Insitute of Technology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ry Buckley</dc:creator>
  <cp:keywords/>
  <cp:lastModifiedBy>Firoza Kavanagh</cp:lastModifiedBy>
  <cp:revision>25</cp:revision>
  <cp:lastPrinted>2017-07-26T17:53:00Z</cp:lastPrinted>
  <dcterms:created xsi:type="dcterms:W3CDTF">2017-07-27T16:57:00Z</dcterms:created>
  <dcterms:modified xsi:type="dcterms:W3CDTF">2019-07-23T16:37:00Z</dcterms:modified>
</cp:coreProperties>
</file>